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585B4" w14:textId="773322F6" w:rsidR="00FA405E" w:rsidRDefault="00BC6E3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emokracie a její tři pilíře</w:t>
      </w:r>
    </w:p>
    <w:p w14:paraId="4CC1A0C3" w14:textId="55BB064E" w:rsidR="00FA405E" w:rsidRPr="00EB74E2" w:rsidRDefault="00EB74E2" w:rsidP="009D05FB">
      <w:pPr>
        <w:pStyle w:val="Popispracovnholistu"/>
        <w:rPr>
          <w:sz w:val="24"/>
        </w:rPr>
        <w:sectPr w:rsidR="00FA405E" w:rsidRPr="00EB74E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B74E2">
        <w:rPr>
          <w:sz w:val="24"/>
        </w:rPr>
        <w:t>Pracovní list vede žáky a žákyně k rozvoji porozumění pojmu demokracie a jejích základních principů. Žáci se na základě dvou videí seznamují s fungováním demokracie, jejími pilíři a kontrastem mezi demokratickým a autokratickým rozhodováním. Úkoly podporují kritické myšlení, diskusi i reflexi vlastního postoje k demokracii. Úkoly kombinují individuální práci, práci ve dvojici i hromadnou formu</w:t>
      </w:r>
      <w:r w:rsidR="003B3FB7">
        <w:rPr>
          <w:sz w:val="24"/>
        </w:rPr>
        <w:t xml:space="preserve"> výuky</w:t>
      </w:r>
      <w:r w:rsidRPr="00EB74E2">
        <w:rPr>
          <w:sz w:val="24"/>
        </w:rPr>
        <w:t xml:space="preserve">. </w:t>
      </w:r>
      <w:r w:rsidR="004425B5" w:rsidRPr="00EB74E2">
        <w:rPr>
          <w:sz w:val="24"/>
        </w:rPr>
        <w:t xml:space="preserve"> </w:t>
      </w:r>
    </w:p>
    <w:p w14:paraId="34493287" w14:textId="70CA26C6" w:rsidR="00335D3D" w:rsidRDefault="001D5543" w:rsidP="00335D3D">
      <w:pPr>
        <w:pStyle w:val="Video"/>
      </w:pPr>
      <w:hyperlink r:id="rId11" w:history="1">
        <w:r w:rsidRPr="00F26571">
          <w:rPr>
            <w:rStyle w:val="Hypertextovodkaz"/>
          </w:rPr>
          <w:t>De</w:t>
        </w:r>
        <w:r w:rsidRPr="00F26571">
          <w:rPr>
            <w:rStyle w:val="Hypertextovodkaz"/>
          </w:rPr>
          <w:t>m</w:t>
        </w:r>
        <w:r w:rsidRPr="00F26571">
          <w:rPr>
            <w:rStyle w:val="Hypertextovodkaz"/>
          </w:rPr>
          <w:t>ok</w:t>
        </w:r>
        <w:r w:rsidRPr="00F26571">
          <w:rPr>
            <w:rStyle w:val="Hypertextovodkaz"/>
          </w:rPr>
          <w:t>r</w:t>
        </w:r>
        <w:r w:rsidRPr="00F26571">
          <w:rPr>
            <w:rStyle w:val="Hypertextovodkaz"/>
          </w:rPr>
          <w:t>acie</w:t>
        </w:r>
      </w:hyperlink>
      <w:r w:rsidR="008D27DF">
        <w:t xml:space="preserve"> – odkaz na video</w:t>
      </w:r>
    </w:p>
    <w:p w14:paraId="3060A35C" w14:textId="4CA62DCF" w:rsidR="000A06A0" w:rsidRDefault="00BC6E3A" w:rsidP="00400BBA">
      <w:pPr>
        <w:pStyle w:val="Video"/>
        <w:sectPr w:rsidR="000A06A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Pr="00BC6E3A">
          <w:t>Demokr</w:t>
        </w:r>
        <w:r w:rsidRPr="00BC6E3A">
          <w:t>a</w:t>
        </w:r>
        <w:r w:rsidRPr="00BC6E3A">
          <w:t>c</w:t>
        </w:r>
        <w:r w:rsidRPr="00BC6E3A">
          <w:t>i</w:t>
        </w:r>
        <w:r w:rsidRPr="00BC6E3A">
          <w:t>e a její tři pilíře</w:t>
        </w:r>
      </w:hyperlink>
      <w:r w:rsidR="008D27DF">
        <w:t xml:space="preserve"> – odkaz na video</w:t>
      </w:r>
    </w:p>
    <w:p w14:paraId="72EC35E7" w14:textId="77777777" w:rsidR="00335D3D" w:rsidRDefault="00335D3D" w:rsidP="00335D3D">
      <w:pPr>
        <w:spacing w:after="0"/>
        <w:rPr>
          <w:rFonts w:ascii="Arial" w:hAnsi="Arial" w:cs="Arial"/>
          <w:b/>
          <w:sz w:val="24"/>
          <w:szCs w:val="24"/>
        </w:rPr>
      </w:pPr>
    </w:p>
    <w:p w14:paraId="1D5551DD" w14:textId="5C137E96" w:rsidR="00335D3D" w:rsidRPr="00BC030E" w:rsidRDefault="00335D3D" w:rsidP="00335D3D">
      <w:pPr>
        <w:spacing w:after="0"/>
        <w:rPr>
          <w:rFonts w:ascii="Arial" w:hAnsi="Arial" w:cs="Arial"/>
          <w:b/>
          <w:sz w:val="24"/>
          <w:szCs w:val="24"/>
        </w:rPr>
      </w:pPr>
      <w:r w:rsidRPr="00BC030E">
        <w:rPr>
          <w:rFonts w:ascii="Arial" w:hAnsi="Arial" w:cs="Arial"/>
          <w:b/>
          <w:sz w:val="24"/>
          <w:szCs w:val="24"/>
        </w:rPr>
        <w:t>Informace pro učitele</w:t>
      </w:r>
    </w:p>
    <w:p w14:paraId="6D324008" w14:textId="77777777" w:rsidR="00335D3D" w:rsidRDefault="00335D3D" w:rsidP="00335D3D">
      <w:pPr>
        <w:spacing w:after="0"/>
        <w:rPr>
          <w:rFonts w:ascii="Arial" w:hAnsi="Arial" w:cs="Arial"/>
        </w:rPr>
      </w:pPr>
    </w:p>
    <w:p w14:paraId="58980525" w14:textId="77777777" w:rsidR="00335D3D" w:rsidRPr="002A6542" w:rsidRDefault="00335D3D" w:rsidP="00335D3D">
      <w:pPr>
        <w:spacing w:after="0" w:line="360" w:lineRule="auto"/>
        <w:rPr>
          <w:rFonts w:ascii="Arial" w:hAnsi="Arial" w:cs="Arial"/>
          <w:b/>
        </w:rPr>
      </w:pPr>
      <w:r w:rsidRPr="00DA6549">
        <w:rPr>
          <w:rFonts w:ascii="Arial" w:hAnsi="Arial" w:cs="Arial"/>
          <w:b/>
        </w:rPr>
        <w:t>Anotace</w:t>
      </w:r>
    </w:p>
    <w:p w14:paraId="5B0A3348" w14:textId="77777777" w:rsidR="00335D3D" w:rsidRPr="00517225" w:rsidRDefault="00335D3D" w:rsidP="00335D3D">
      <w:pPr>
        <w:spacing w:after="0" w:line="360" w:lineRule="auto"/>
        <w:jc w:val="both"/>
        <w:rPr>
          <w:rFonts w:ascii="Arial" w:hAnsi="Arial" w:cs="Arial"/>
        </w:rPr>
      </w:pPr>
      <w:r w:rsidRPr="00517225">
        <w:rPr>
          <w:rFonts w:ascii="Arial" w:hAnsi="Arial" w:cs="Arial"/>
        </w:rPr>
        <w:t>Pracovní list vede žáky a žákyně k rozvoji porozumění pojmu demokracie a jejích základních principů. Žáci se na základě dvou videí seznamují s fungováním demokracie, jejími pilíři a</w:t>
      </w:r>
      <w:r>
        <w:rPr>
          <w:rFonts w:ascii="Arial" w:hAnsi="Arial" w:cs="Arial"/>
        </w:rPr>
        <w:t> </w:t>
      </w:r>
      <w:r w:rsidRPr="00517225">
        <w:rPr>
          <w:rFonts w:ascii="Arial" w:hAnsi="Arial" w:cs="Arial"/>
        </w:rPr>
        <w:t>kontrastem mezi demokratickým a autokratickým rozhodováním. Úkoly podporují kritické myšlení, diskusi i reflexi vlastního postoje k demokracii. Úkoly kombinují individuální práci</w:t>
      </w:r>
      <w:r>
        <w:rPr>
          <w:rFonts w:ascii="Arial" w:hAnsi="Arial" w:cs="Arial"/>
        </w:rPr>
        <w:t xml:space="preserve">, </w:t>
      </w:r>
      <w:r w:rsidRPr="00517225">
        <w:rPr>
          <w:rFonts w:ascii="Arial" w:hAnsi="Arial" w:cs="Arial"/>
        </w:rPr>
        <w:t>práci ve dvojici</w:t>
      </w:r>
      <w:r>
        <w:rPr>
          <w:rFonts w:ascii="Arial" w:hAnsi="Arial" w:cs="Arial"/>
        </w:rPr>
        <w:t xml:space="preserve"> i hromadnou formu. </w:t>
      </w:r>
    </w:p>
    <w:p w14:paraId="315E3F01" w14:textId="77777777" w:rsidR="00335D3D" w:rsidRDefault="00335D3D" w:rsidP="00335D3D">
      <w:pPr>
        <w:spacing w:after="0" w:line="360" w:lineRule="auto"/>
        <w:jc w:val="both"/>
        <w:rPr>
          <w:rFonts w:ascii="Arial" w:hAnsi="Arial" w:cs="Arial"/>
        </w:rPr>
      </w:pPr>
    </w:p>
    <w:p w14:paraId="07A3C7C8" w14:textId="77777777" w:rsidR="00335D3D" w:rsidRPr="00DA6549" w:rsidRDefault="00335D3D" w:rsidP="00335D3D">
      <w:pPr>
        <w:spacing w:after="0" w:line="360" w:lineRule="auto"/>
        <w:jc w:val="both"/>
        <w:rPr>
          <w:rFonts w:ascii="Arial" w:hAnsi="Arial" w:cs="Arial"/>
          <w:b/>
        </w:rPr>
      </w:pPr>
      <w:r w:rsidRPr="00DA6549">
        <w:rPr>
          <w:rFonts w:ascii="Arial" w:hAnsi="Arial" w:cs="Arial"/>
          <w:b/>
        </w:rPr>
        <w:t>Cílová skupina</w:t>
      </w:r>
    </w:p>
    <w:p w14:paraId="313402E6" w14:textId="77777777" w:rsidR="00335D3D" w:rsidRPr="00DA6549" w:rsidRDefault="00335D3D" w:rsidP="00335D3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ovní list lze využít ve výuce výchovy k občanství u žáků 2. stupně ZŠ.</w:t>
      </w:r>
    </w:p>
    <w:p w14:paraId="335FF0B8" w14:textId="77777777" w:rsidR="00335D3D" w:rsidRDefault="00335D3D" w:rsidP="00335D3D">
      <w:pPr>
        <w:spacing w:after="0" w:line="360" w:lineRule="auto"/>
        <w:rPr>
          <w:rFonts w:ascii="Arial" w:hAnsi="Arial" w:cs="Arial"/>
        </w:rPr>
      </w:pPr>
    </w:p>
    <w:p w14:paraId="02A2A168" w14:textId="77777777" w:rsidR="00335D3D" w:rsidRDefault="00335D3D" w:rsidP="00335D3D">
      <w:pPr>
        <w:spacing w:after="0" w:line="360" w:lineRule="auto"/>
        <w:rPr>
          <w:rFonts w:ascii="Arial" w:hAnsi="Arial" w:cs="Arial"/>
          <w:b/>
        </w:rPr>
      </w:pPr>
      <w:r w:rsidRPr="002A6542">
        <w:rPr>
          <w:rFonts w:ascii="Arial" w:hAnsi="Arial" w:cs="Arial"/>
          <w:b/>
        </w:rPr>
        <w:t>Výchovně vzdělávací cíl</w:t>
      </w:r>
      <w:r>
        <w:rPr>
          <w:rFonts w:ascii="Arial" w:hAnsi="Arial" w:cs="Arial"/>
          <w:b/>
        </w:rPr>
        <w:t>e</w:t>
      </w:r>
    </w:p>
    <w:p w14:paraId="3416CF19" w14:textId="77777777" w:rsidR="00335D3D" w:rsidRDefault="00335D3D" w:rsidP="00335D3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Žáci a žákyně budou schopni: </w:t>
      </w:r>
    </w:p>
    <w:p w14:paraId="6A13D463" w14:textId="77777777" w:rsidR="00335D3D" w:rsidRPr="00DE1C19" w:rsidRDefault="00335D3D" w:rsidP="00335D3D">
      <w:pPr>
        <w:pStyle w:val="Odstavecseseznamem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DE1C19">
        <w:rPr>
          <w:rFonts w:ascii="Arial" w:hAnsi="Arial" w:cs="Arial"/>
        </w:rPr>
        <w:t xml:space="preserve">vysvětlit podstatu demokracie a její hlavní principy, </w:t>
      </w:r>
    </w:p>
    <w:p w14:paraId="15C7D6CC" w14:textId="77777777" w:rsidR="00335D3D" w:rsidRPr="00DE1C19" w:rsidRDefault="00335D3D" w:rsidP="00335D3D">
      <w:pPr>
        <w:pStyle w:val="Odstavecseseznamem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DE1C19">
        <w:rPr>
          <w:rFonts w:ascii="Arial" w:hAnsi="Arial" w:cs="Arial"/>
        </w:rPr>
        <w:t xml:space="preserve">přiřadit klíčové instituce k pilířům demokracie, </w:t>
      </w:r>
    </w:p>
    <w:p w14:paraId="2E881B1D" w14:textId="77777777" w:rsidR="00335D3D" w:rsidRPr="00DE1C19" w:rsidRDefault="00335D3D" w:rsidP="00335D3D">
      <w:pPr>
        <w:pStyle w:val="Odstavecseseznamem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DE1C19">
        <w:rPr>
          <w:rFonts w:ascii="Arial" w:hAnsi="Arial" w:cs="Arial"/>
        </w:rPr>
        <w:t xml:space="preserve">rozlišit demokratické a autokratické způsoby rozhodování, </w:t>
      </w:r>
    </w:p>
    <w:p w14:paraId="3684FA8E" w14:textId="77777777" w:rsidR="00335D3D" w:rsidRPr="00DE1C19" w:rsidRDefault="00335D3D" w:rsidP="00335D3D">
      <w:pPr>
        <w:pStyle w:val="Odstavecseseznamem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DE1C19">
        <w:rPr>
          <w:rFonts w:ascii="Arial" w:hAnsi="Arial" w:cs="Arial"/>
        </w:rPr>
        <w:t xml:space="preserve">vlastními slovy vysvětlit základní pojmy související s demokracií, </w:t>
      </w:r>
    </w:p>
    <w:p w14:paraId="268CFD51" w14:textId="77777777" w:rsidR="00335D3D" w:rsidRPr="00DE1C19" w:rsidRDefault="00335D3D" w:rsidP="00335D3D">
      <w:pPr>
        <w:pStyle w:val="Odstavecseseznamem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DE1C19">
        <w:rPr>
          <w:rFonts w:ascii="Arial" w:hAnsi="Arial" w:cs="Arial"/>
        </w:rPr>
        <w:t xml:space="preserve">reflektovat význam a důležitost demokracie ve svém životě. </w:t>
      </w:r>
    </w:p>
    <w:p w14:paraId="09DEDD34" w14:textId="77777777" w:rsidR="00335D3D" w:rsidRDefault="00335D3D" w:rsidP="00335D3D">
      <w:pPr>
        <w:spacing w:after="0" w:line="360" w:lineRule="auto"/>
        <w:rPr>
          <w:rFonts w:ascii="Arial" w:hAnsi="Arial" w:cs="Arial"/>
        </w:rPr>
      </w:pPr>
    </w:p>
    <w:p w14:paraId="45D8C006" w14:textId="77777777" w:rsidR="00335D3D" w:rsidRPr="00D165F6" w:rsidRDefault="00335D3D" w:rsidP="00335D3D">
      <w:pPr>
        <w:spacing w:after="0" w:line="360" w:lineRule="auto"/>
        <w:jc w:val="both"/>
        <w:rPr>
          <w:rFonts w:ascii="Arial" w:hAnsi="Arial" w:cs="Arial"/>
          <w:b/>
        </w:rPr>
      </w:pPr>
      <w:r w:rsidRPr="00D165F6">
        <w:rPr>
          <w:rFonts w:ascii="Arial" w:hAnsi="Arial" w:cs="Arial"/>
          <w:b/>
        </w:rPr>
        <w:t xml:space="preserve">Rozvíjené </w:t>
      </w:r>
      <w:r>
        <w:rPr>
          <w:rFonts w:ascii="Arial" w:hAnsi="Arial" w:cs="Arial"/>
          <w:b/>
        </w:rPr>
        <w:t xml:space="preserve">klíčové </w:t>
      </w:r>
      <w:r w:rsidRPr="00D165F6">
        <w:rPr>
          <w:rFonts w:ascii="Arial" w:hAnsi="Arial" w:cs="Arial"/>
          <w:b/>
        </w:rPr>
        <w:t>kompetence, gramotnosti a očekávané výsledky učení</w:t>
      </w:r>
    </w:p>
    <w:p w14:paraId="274B7F7F" w14:textId="77777777" w:rsidR="00335D3D" w:rsidRPr="002648BF" w:rsidRDefault="00335D3D" w:rsidP="00335D3D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RVP ZV – klíčové kompetence: </w:t>
      </w:r>
      <w:r w:rsidRPr="002E481B">
        <w:rPr>
          <w:rFonts w:ascii="Arial" w:hAnsi="Arial" w:cs="Arial"/>
        </w:rPr>
        <w:t>k učení, komunikační, k občanství a udržitelnosti</w:t>
      </w:r>
    </w:p>
    <w:p w14:paraId="1666F265" w14:textId="77777777" w:rsidR="00335D3D" w:rsidRDefault="00335D3D" w:rsidP="00335D3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VP ZV </w:t>
      </w:r>
      <w:r w:rsidRPr="005C3219">
        <w:rPr>
          <w:rFonts w:ascii="Arial" w:hAnsi="Arial" w:cs="Arial"/>
        </w:rPr>
        <w:t>Vzdělávací obor Výchova k občanství –</w:t>
      </w:r>
      <w:r>
        <w:rPr>
          <w:rFonts w:ascii="Arial" w:hAnsi="Arial" w:cs="Arial"/>
        </w:rPr>
        <w:t xml:space="preserve"> OVU</w:t>
      </w:r>
      <w:r w:rsidRPr="005C3219">
        <w:rPr>
          <w:rFonts w:ascii="Arial" w:hAnsi="Arial" w:cs="Arial"/>
        </w:rPr>
        <w:t xml:space="preserve">: </w:t>
      </w:r>
    </w:p>
    <w:p w14:paraId="066DDC92" w14:textId="77777777" w:rsidR="00335D3D" w:rsidRPr="00855EA7" w:rsidRDefault="00335D3D" w:rsidP="00335D3D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855EA7">
        <w:rPr>
          <w:rFonts w:ascii="Arial" w:hAnsi="Arial" w:cs="Arial"/>
        </w:rPr>
        <w:t>Zhodnotí na příkladech ze života občanů přednosti, úskalí a dopady demokratické a autokratické formy vlády.</w:t>
      </w:r>
    </w:p>
    <w:p w14:paraId="3FB37247" w14:textId="77777777" w:rsidR="00335D3D" w:rsidRDefault="00335D3D" w:rsidP="00335D3D">
      <w:pPr>
        <w:spacing w:after="0" w:line="360" w:lineRule="auto"/>
        <w:rPr>
          <w:rFonts w:ascii="Arial" w:hAnsi="Arial" w:cs="Arial"/>
          <w:b/>
          <w:bCs/>
        </w:rPr>
      </w:pPr>
    </w:p>
    <w:p w14:paraId="6233F232" w14:textId="77777777" w:rsidR="00335D3D" w:rsidRPr="00D165F6" w:rsidRDefault="00335D3D" w:rsidP="00335D3D">
      <w:pPr>
        <w:spacing w:after="0" w:line="360" w:lineRule="auto"/>
        <w:rPr>
          <w:rFonts w:ascii="Arial" w:hAnsi="Arial" w:cs="Arial"/>
          <w:b/>
        </w:rPr>
      </w:pPr>
      <w:r w:rsidRPr="00D165F6">
        <w:rPr>
          <w:rFonts w:ascii="Arial" w:hAnsi="Arial" w:cs="Arial"/>
          <w:b/>
        </w:rPr>
        <w:t>Pomůcky a další zdroje</w:t>
      </w:r>
    </w:p>
    <w:p w14:paraId="7DDF5149" w14:textId="77777777" w:rsidR="00335D3D" w:rsidRDefault="00335D3D" w:rsidP="00335D3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rávné řešení křížovky: </w:t>
      </w:r>
    </w:p>
    <w:p w14:paraId="7B3E57A6" w14:textId="77777777" w:rsidR="00335D3D" w:rsidRDefault="00335D3D" w:rsidP="00335D3D">
      <w:pPr>
        <w:spacing w:after="0" w:line="360" w:lineRule="auto"/>
        <w:rPr>
          <w:rFonts w:ascii="Arial" w:hAnsi="Arial" w:cs="Arial"/>
        </w:rPr>
      </w:pPr>
      <w:r w:rsidRPr="009A1F84">
        <w:rPr>
          <w:rFonts w:ascii="Arial" w:hAnsi="Arial" w:cs="Arial"/>
          <w:noProof/>
        </w:rPr>
        <w:lastRenderedPageBreak/>
        <w:drawing>
          <wp:inline distT="0" distB="0" distL="0" distR="0" wp14:anchorId="64F1216A" wp14:editId="119BBC33">
            <wp:extent cx="4778154" cy="3604572"/>
            <wp:effectExtent l="0" t="0" r="3810" b="0"/>
            <wp:docPr id="1712680592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80592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7E82" w14:textId="77777777" w:rsidR="00335D3D" w:rsidRDefault="00335D3D" w:rsidP="00335D3D">
      <w:pPr>
        <w:spacing w:after="0" w:line="360" w:lineRule="auto"/>
        <w:rPr>
          <w:rFonts w:ascii="Arial" w:hAnsi="Arial" w:cs="Arial"/>
        </w:rPr>
      </w:pPr>
    </w:p>
    <w:p w14:paraId="4AC2F6CD" w14:textId="77777777" w:rsidR="00335D3D" w:rsidRPr="00F41FAE" w:rsidRDefault="00335D3D" w:rsidP="00335D3D">
      <w:pPr>
        <w:spacing w:after="0" w:line="360" w:lineRule="auto"/>
        <w:rPr>
          <w:rFonts w:ascii="Arial" w:hAnsi="Arial" w:cs="Arial"/>
          <w:b/>
        </w:rPr>
      </w:pPr>
      <w:r w:rsidRPr="00F41FAE">
        <w:rPr>
          <w:rFonts w:ascii="Arial" w:hAnsi="Arial" w:cs="Arial"/>
          <w:b/>
        </w:rPr>
        <w:t>Odhadovaná časová náročnost</w:t>
      </w:r>
    </w:p>
    <w:p w14:paraId="3482EB71" w14:textId="77777777" w:rsidR="00335D3D" w:rsidRPr="00122A4C" w:rsidRDefault="00335D3D" w:rsidP="00335D3D">
      <w:pPr>
        <w:spacing w:after="0" w:line="360" w:lineRule="auto"/>
        <w:jc w:val="both"/>
        <w:rPr>
          <w:rFonts w:ascii="Arial" w:hAnsi="Arial" w:cs="Arial"/>
        </w:rPr>
      </w:pPr>
      <w:r w:rsidRPr="00122A4C">
        <w:rPr>
          <w:rFonts w:ascii="Arial" w:hAnsi="Arial" w:cs="Arial"/>
        </w:rPr>
        <w:t>45 min (včetně zhlédnutí videí, úvodu i reflexe hodiny)</w:t>
      </w:r>
    </w:p>
    <w:p w14:paraId="1D8F2725" w14:textId="77777777" w:rsidR="00335D3D" w:rsidRPr="0078472E" w:rsidRDefault="00335D3D" w:rsidP="00335D3D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17DD68CC" w14:textId="77777777" w:rsidR="00335D3D" w:rsidRPr="00F41FAE" w:rsidRDefault="00335D3D" w:rsidP="00335D3D">
      <w:pPr>
        <w:spacing w:after="0" w:line="360" w:lineRule="auto"/>
        <w:jc w:val="both"/>
        <w:rPr>
          <w:rFonts w:ascii="Arial" w:hAnsi="Arial" w:cs="Arial"/>
          <w:b/>
        </w:rPr>
      </w:pPr>
      <w:r w:rsidRPr="00F41FAE">
        <w:rPr>
          <w:rFonts w:ascii="Arial" w:hAnsi="Arial" w:cs="Arial"/>
          <w:b/>
        </w:rPr>
        <w:t>Postup</w:t>
      </w:r>
      <w:r>
        <w:rPr>
          <w:rFonts w:ascii="Arial" w:hAnsi="Arial" w:cs="Arial"/>
          <w:b/>
        </w:rPr>
        <w:t xml:space="preserve"> výuky</w:t>
      </w:r>
    </w:p>
    <w:p w14:paraId="240A0FFC" w14:textId="77777777" w:rsidR="00335D3D" w:rsidRPr="00857DA9" w:rsidRDefault="00335D3D" w:rsidP="00335D3D">
      <w:pPr>
        <w:spacing w:after="0" w:line="360" w:lineRule="auto"/>
        <w:jc w:val="both"/>
        <w:rPr>
          <w:rFonts w:ascii="Arial" w:hAnsi="Arial" w:cs="Arial"/>
        </w:rPr>
      </w:pPr>
      <w:r w:rsidRPr="00857DA9">
        <w:rPr>
          <w:rFonts w:ascii="Arial" w:hAnsi="Arial" w:cs="Arial"/>
        </w:rPr>
        <w:t>Před sledováním videí upozorněte třídu na to, že v nich zazní pojmy, které jsou obsaženy v křížovce (úkol č. 3).</w:t>
      </w:r>
    </w:p>
    <w:p w14:paraId="31140107" w14:textId="77777777" w:rsidR="00335D3D" w:rsidRDefault="00335D3D" w:rsidP="00335D3D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9E25E2">
        <w:rPr>
          <w:rFonts w:ascii="Arial" w:hAnsi="Arial" w:cs="Arial"/>
          <w:b/>
        </w:rPr>
        <w:t>Evokace</w:t>
      </w:r>
      <w:r w:rsidRPr="009E25E2">
        <w:rPr>
          <w:rFonts w:ascii="Arial" w:hAnsi="Arial" w:cs="Arial"/>
        </w:rPr>
        <w:t xml:space="preserve"> </w:t>
      </w:r>
      <w:r w:rsidRPr="00857DA9">
        <w:rPr>
          <w:rFonts w:ascii="Arial" w:hAnsi="Arial" w:cs="Arial"/>
        </w:rPr>
        <w:t>(</w:t>
      </w:r>
      <w:r>
        <w:rPr>
          <w:rFonts w:ascii="Arial" w:hAnsi="Arial" w:cs="Arial"/>
        </w:rPr>
        <w:t>5</w:t>
      </w:r>
      <w:r w:rsidRPr="00857DA9">
        <w:rPr>
          <w:rFonts w:ascii="Arial" w:hAnsi="Arial" w:cs="Arial"/>
        </w:rPr>
        <w:t xml:space="preserve"> min)</w:t>
      </w:r>
    </w:p>
    <w:p w14:paraId="67783225" w14:textId="77777777" w:rsidR="00335D3D" w:rsidRPr="009E25E2" w:rsidRDefault="00335D3D" w:rsidP="00335D3D">
      <w:pPr>
        <w:pStyle w:val="Odstavecseseznamem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ci a žákyně </w:t>
      </w:r>
      <w:r w:rsidRPr="009E25E2">
        <w:rPr>
          <w:rFonts w:ascii="Arial" w:hAnsi="Arial" w:cs="Arial"/>
        </w:rPr>
        <w:t>zhléd</w:t>
      </w:r>
      <w:r>
        <w:rPr>
          <w:rFonts w:ascii="Arial" w:hAnsi="Arial" w:cs="Arial"/>
        </w:rPr>
        <w:t>nou</w:t>
      </w:r>
      <w:r w:rsidRPr="009E25E2">
        <w:rPr>
          <w:rFonts w:ascii="Arial" w:hAnsi="Arial" w:cs="Arial"/>
        </w:rPr>
        <w:t xml:space="preserve"> vide</w:t>
      </w:r>
      <w:r>
        <w:rPr>
          <w:rFonts w:ascii="Arial" w:hAnsi="Arial" w:cs="Arial"/>
        </w:rPr>
        <w:t>o Demokracie</w:t>
      </w:r>
      <w:r w:rsidRPr="009E25E2">
        <w:rPr>
          <w:rFonts w:ascii="Arial" w:hAnsi="Arial" w:cs="Arial"/>
        </w:rPr>
        <w:t xml:space="preserve"> a pln</w:t>
      </w:r>
      <w:r>
        <w:rPr>
          <w:rFonts w:ascii="Arial" w:hAnsi="Arial" w:cs="Arial"/>
        </w:rPr>
        <w:t xml:space="preserve">í </w:t>
      </w:r>
      <w:r w:rsidRPr="009E25E2">
        <w:rPr>
          <w:rFonts w:ascii="Arial" w:hAnsi="Arial" w:cs="Arial"/>
        </w:rPr>
        <w:t>1. úkol v pracovním listě</w:t>
      </w:r>
      <w:r>
        <w:rPr>
          <w:rFonts w:ascii="Arial" w:hAnsi="Arial" w:cs="Arial"/>
        </w:rPr>
        <w:t>. Klíčová slova dobrovolníci sdílí s celou třídou.</w:t>
      </w:r>
      <w:r w:rsidRPr="009E25E2">
        <w:rPr>
          <w:rFonts w:ascii="Arial" w:hAnsi="Arial" w:cs="Arial"/>
        </w:rPr>
        <w:t xml:space="preserve"> </w:t>
      </w:r>
      <w:r w:rsidRPr="007D573D">
        <w:rPr>
          <w:rFonts w:ascii="Arial" w:hAnsi="Arial" w:cs="Arial"/>
          <w:i/>
          <w:iCs/>
          <w:color w:val="FF0066"/>
        </w:rPr>
        <w:t>klíčové kompetence k učení a komunikační</w:t>
      </w:r>
    </w:p>
    <w:p w14:paraId="0928B606" w14:textId="77777777" w:rsidR="00335D3D" w:rsidRPr="00857DA9" w:rsidRDefault="00335D3D" w:rsidP="00335D3D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641269">
        <w:rPr>
          <w:rFonts w:ascii="Arial" w:hAnsi="Arial" w:cs="Arial"/>
          <w:b/>
        </w:rPr>
        <w:t>Zhlédnutí videa</w:t>
      </w:r>
      <w:r>
        <w:rPr>
          <w:rFonts w:ascii="Arial" w:hAnsi="Arial" w:cs="Arial"/>
          <w:b/>
        </w:rPr>
        <w:t xml:space="preserve"> </w:t>
      </w:r>
      <w:r w:rsidRPr="00857DA9">
        <w:rPr>
          <w:rFonts w:ascii="Arial" w:hAnsi="Arial" w:cs="Arial"/>
          <w:b/>
          <w:iCs/>
        </w:rPr>
        <w:t>Demokracie a její tři pilíře</w:t>
      </w:r>
      <w:r w:rsidRPr="004126F1">
        <w:rPr>
          <w:rFonts w:ascii="Arial" w:hAnsi="Arial" w:cs="Arial"/>
        </w:rPr>
        <w:t xml:space="preserve"> </w:t>
      </w:r>
      <w:r w:rsidRPr="00857DA9">
        <w:rPr>
          <w:rFonts w:ascii="Arial" w:hAnsi="Arial" w:cs="Arial"/>
        </w:rPr>
        <w:t>(1</w:t>
      </w:r>
      <w:r>
        <w:rPr>
          <w:rFonts w:ascii="Arial" w:hAnsi="Arial" w:cs="Arial"/>
        </w:rPr>
        <w:t>3</w:t>
      </w:r>
      <w:r w:rsidRPr="00857DA9">
        <w:rPr>
          <w:rFonts w:ascii="Arial" w:hAnsi="Arial" w:cs="Arial"/>
        </w:rPr>
        <w:t xml:space="preserve"> min)</w:t>
      </w:r>
    </w:p>
    <w:p w14:paraId="79DBABF7" w14:textId="77777777" w:rsidR="00335D3D" w:rsidRPr="00641269" w:rsidRDefault="00335D3D" w:rsidP="00335D3D">
      <w:pPr>
        <w:pStyle w:val="Odstavecseseznamem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Žáci a žákyně</w:t>
      </w:r>
      <w:r>
        <w:rPr>
          <w:rFonts w:ascii="Arial" w:hAnsi="Arial" w:cs="Arial"/>
          <w:iCs/>
        </w:rPr>
        <w:t xml:space="preserve"> mohou doplňovat pojmy v křížovce již během sledování videa.</w:t>
      </w:r>
      <w:r w:rsidRPr="00CE5A55">
        <w:rPr>
          <w:rFonts w:ascii="Arial" w:hAnsi="Arial" w:cs="Arial"/>
          <w:i/>
        </w:rPr>
        <w:t xml:space="preserve"> </w:t>
      </w:r>
    </w:p>
    <w:p w14:paraId="7B610DE0" w14:textId="77777777" w:rsidR="00335D3D" w:rsidRPr="00857DA9" w:rsidRDefault="00335D3D" w:rsidP="00335D3D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055805">
        <w:rPr>
          <w:rFonts w:ascii="Arial" w:hAnsi="Arial" w:cs="Arial"/>
          <w:b/>
          <w:bCs/>
        </w:rPr>
        <w:t>Trojúhelníkový diagram</w:t>
      </w:r>
      <w:r>
        <w:rPr>
          <w:rFonts w:ascii="Arial" w:hAnsi="Arial" w:cs="Arial"/>
          <w:b/>
          <w:bCs/>
        </w:rPr>
        <w:t xml:space="preserve"> </w:t>
      </w:r>
      <w:r w:rsidRPr="00857DA9">
        <w:rPr>
          <w:rFonts w:ascii="Arial" w:hAnsi="Arial" w:cs="Arial"/>
        </w:rPr>
        <w:t>(5 min)</w:t>
      </w:r>
    </w:p>
    <w:p w14:paraId="555E40FC" w14:textId="77777777" w:rsidR="00335D3D" w:rsidRPr="00857DA9" w:rsidRDefault="00335D3D" w:rsidP="00335D3D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57DA9">
        <w:rPr>
          <w:rFonts w:ascii="Arial" w:hAnsi="Arial" w:cs="Arial"/>
        </w:rPr>
        <w:t>amostatná práce</w:t>
      </w:r>
      <w:r>
        <w:rPr>
          <w:rFonts w:ascii="Arial" w:hAnsi="Arial" w:cs="Arial"/>
        </w:rPr>
        <w:t xml:space="preserve"> na základě druhého videa</w:t>
      </w:r>
      <w:r w:rsidRPr="00857DA9">
        <w:rPr>
          <w:rFonts w:ascii="Arial" w:hAnsi="Arial" w:cs="Arial"/>
        </w:rPr>
        <w:t xml:space="preserve">. </w:t>
      </w:r>
      <w:r w:rsidRPr="0011460A">
        <w:rPr>
          <w:rFonts w:ascii="Arial" w:hAnsi="Arial" w:cs="Arial"/>
          <w:bCs/>
          <w:i/>
          <w:iCs/>
          <w:color w:val="FF0066"/>
        </w:rPr>
        <w:t>klíčové kompetence k učení a k občanství a udržitelnosti</w:t>
      </w:r>
      <w:r>
        <w:rPr>
          <w:rFonts w:ascii="Arial" w:hAnsi="Arial" w:cs="Arial"/>
        </w:rPr>
        <w:t xml:space="preserve"> </w:t>
      </w:r>
    </w:p>
    <w:p w14:paraId="1BEFF212" w14:textId="77777777" w:rsidR="00335D3D" w:rsidRDefault="00335D3D" w:rsidP="00335D3D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4F3CF2">
        <w:rPr>
          <w:rFonts w:ascii="Arial" w:hAnsi="Arial" w:cs="Arial"/>
          <w:b/>
          <w:bCs/>
        </w:rPr>
        <w:t>Křížovka</w:t>
      </w:r>
      <w:r w:rsidRPr="00857DA9">
        <w:rPr>
          <w:rFonts w:ascii="Arial" w:hAnsi="Arial" w:cs="Arial"/>
        </w:rPr>
        <w:t xml:space="preserve"> </w:t>
      </w:r>
      <w:r w:rsidRPr="00857DA9">
        <w:rPr>
          <w:rFonts w:ascii="Arial" w:hAnsi="Arial" w:cs="Arial"/>
          <w:b/>
        </w:rPr>
        <w:t>se základními pojmy</w:t>
      </w:r>
      <w:r w:rsidRPr="00857DA9">
        <w:rPr>
          <w:rFonts w:ascii="Arial" w:hAnsi="Arial" w:cs="Arial"/>
        </w:rPr>
        <w:t xml:space="preserve"> (1</w:t>
      </w:r>
      <w:r>
        <w:rPr>
          <w:rFonts w:ascii="Arial" w:hAnsi="Arial" w:cs="Arial"/>
        </w:rPr>
        <w:t>2</w:t>
      </w:r>
      <w:r w:rsidRPr="00857DA9">
        <w:rPr>
          <w:rFonts w:ascii="Arial" w:hAnsi="Arial" w:cs="Arial"/>
        </w:rPr>
        <w:t xml:space="preserve"> min)</w:t>
      </w:r>
      <w:r>
        <w:rPr>
          <w:rFonts w:ascii="Arial" w:hAnsi="Arial" w:cs="Arial"/>
        </w:rPr>
        <w:t xml:space="preserve"> </w:t>
      </w:r>
    </w:p>
    <w:p w14:paraId="5F264CF1" w14:textId="77777777" w:rsidR="00335D3D" w:rsidRPr="007D573D" w:rsidRDefault="00335D3D" w:rsidP="00335D3D">
      <w:pPr>
        <w:pStyle w:val="Odstavecseseznamem"/>
        <w:spacing w:after="0" w:line="360" w:lineRule="auto"/>
        <w:jc w:val="both"/>
        <w:rPr>
          <w:rFonts w:ascii="Arial" w:hAnsi="Arial" w:cs="Arial"/>
          <w:i/>
          <w:iCs/>
          <w:color w:val="FF0066"/>
        </w:rPr>
      </w:pPr>
      <w:r>
        <w:rPr>
          <w:rFonts w:ascii="Arial" w:hAnsi="Arial" w:cs="Arial"/>
        </w:rPr>
        <w:t>J</w:t>
      </w:r>
      <w:r w:rsidRPr="00857DA9">
        <w:rPr>
          <w:rFonts w:ascii="Arial" w:hAnsi="Arial" w:cs="Arial"/>
        </w:rPr>
        <w:t xml:space="preserve">e na učiteli, zda řešení úkolu ponechá na jednotlivcích či menších skupinách. Proběhne společná kontrola. </w:t>
      </w:r>
      <w:r w:rsidRPr="007D573D">
        <w:rPr>
          <w:rFonts w:ascii="Arial" w:hAnsi="Arial" w:cs="Arial"/>
          <w:i/>
          <w:iCs/>
          <w:color w:val="FF0066"/>
        </w:rPr>
        <w:t>klíčová kompetence k učení</w:t>
      </w:r>
    </w:p>
    <w:p w14:paraId="5B62A06D" w14:textId="77777777" w:rsidR="00335D3D" w:rsidRPr="00857DA9" w:rsidRDefault="00335D3D" w:rsidP="00335D3D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061C9D">
        <w:rPr>
          <w:rFonts w:ascii="Arial" w:hAnsi="Arial" w:cs="Arial"/>
          <w:b/>
        </w:rPr>
        <w:t>Srovnávací tabulka</w:t>
      </w:r>
      <w:r>
        <w:rPr>
          <w:rFonts w:ascii="Arial" w:hAnsi="Arial" w:cs="Arial"/>
          <w:b/>
        </w:rPr>
        <w:t xml:space="preserve"> </w:t>
      </w:r>
      <w:r w:rsidRPr="00857DA9">
        <w:rPr>
          <w:rFonts w:ascii="Arial" w:hAnsi="Arial" w:cs="Arial"/>
          <w:bCs/>
          <w:iCs/>
        </w:rPr>
        <w:t>(8 min)</w:t>
      </w:r>
    </w:p>
    <w:p w14:paraId="71B15E7F" w14:textId="77777777" w:rsidR="00335D3D" w:rsidRPr="00061C9D" w:rsidRDefault="00335D3D" w:rsidP="00335D3D">
      <w:pPr>
        <w:pStyle w:val="Odstavecseseznamem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Ž</w:t>
      </w:r>
      <w:r w:rsidRPr="00061C9D">
        <w:rPr>
          <w:rFonts w:ascii="Arial" w:hAnsi="Arial" w:cs="Arial"/>
          <w:bCs/>
        </w:rPr>
        <w:t xml:space="preserve">áci a žákyně na základě </w:t>
      </w:r>
      <w:r>
        <w:rPr>
          <w:rFonts w:ascii="Arial" w:hAnsi="Arial" w:cs="Arial"/>
          <w:bCs/>
        </w:rPr>
        <w:t xml:space="preserve">druhého </w:t>
      </w:r>
      <w:r w:rsidRPr="00061C9D">
        <w:rPr>
          <w:rFonts w:ascii="Arial" w:hAnsi="Arial" w:cs="Arial"/>
          <w:bCs/>
        </w:rPr>
        <w:t xml:space="preserve">videa porovnávají obě formy vlády. Proběhne hromadný rozhovor a sdílení. </w:t>
      </w:r>
      <w:r w:rsidRPr="007D573D">
        <w:rPr>
          <w:rFonts w:ascii="Arial" w:hAnsi="Arial" w:cs="Arial"/>
          <w:bCs/>
          <w:i/>
          <w:iCs/>
          <w:color w:val="FF0066"/>
        </w:rPr>
        <w:t>klíčové kompetence k učení a k občanství a udržitelnosti</w:t>
      </w:r>
    </w:p>
    <w:p w14:paraId="3C83135E" w14:textId="77777777" w:rsidR="00335D3D" w:rsidRDefault="00335D3D" w:rsidP="00335D3D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AA6118">
        <w:rPr>
          <w:rFonts w:ascii="Arial" w:hAnsi="Arial" w:cs="Arial"/>
          <w:b/>
          <w:bCs/>
        </w:rPr>
        <w:t>Reflexe</w:t>
      </w:r>
      <w:r>
        <w:rPr>
          <w:rFonts w:ascii="Arial" w:hAnsi="Arial" w:cs="Arial"/>
          <w:b/>
          <w:bCs/>
        </w:rPr>
        <w:t xml:space="preserve"> </w:t>
      </w:r>
      <w:r w:rsidRPr="00857DA9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2</w:t>
      </w:r>
      <w:r w:rsidRPr="00857DA9">
        <w:rPr>
          <w:rFonts w:ascii="Arial" w:hAnsi="Arial" w:cs="Arial"/>
          <w:iCs/>
        </w:rPr>
        <w:t xml:space="preserve"> min)</w:t>
      </w:r>
    </w:p>
    <w:p w14:paraId="2900C369" w14:textId="5EC2070C" w:rsidR="00335D3D" w:rsidRDefault="00335D3D" w:rsidP="00335D3D">
      <w:pPr>
        <w:pStyle w:val="Odstavecseseznamem"/>
        <w:spacing w:after="0" w:line="360" w:lineRule="auto"/>
        <w:jc w:val="both"/>
        <w:rPr>
          <w:rFonts w:ascii="Arial" w:hAnsi="Arial" w:cs="Arial"/>
        </w:rPr>
      </w:pPr>
      <w:r w:rsidRPr="00AA6118">
        <w:rPr>
          <w:rFonts w:ascii="Arial" w:hAnsi="Arial" w:cs="Arial"/>
        </w:rPr>
        <w:t>Každý žák</w:t>
      </w:r>
      <w:r>
        <w:rPr>
          <w:rFonts w:ascii="Arial" w:hAnsi="Arial" w:cs="Arial"/>
        </w:rPr>
        <w:t>/žákyně</w:t>
      </w:r>
      <w:r w:rsidRPr="00AA6118">
        <w:rPr>
          <w:rFonts w:ascii="Arial" w:hAnsi="Arial" w:cs="Arial"/>
        </w:rPr>
        <w:t xml:space="preserve"> si vybere vlastní formu reflexe, kterou vyjádří svůj pohled na demokracii. </w:t>
      </w:r>
    </w:p>
    <w:p w14:paraId="54952E33" w14:textId="77777777" w:rsidR="00335D3D" w:rsidRDefault="00335D3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8D214D" w14:textId="49F0768C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</w:t>
      </w:r>
      <w:r w:rsidRPr="00643389">
        <w:rPr>
          <w:color w:val="F030A1"/>
        </w:rPr>
        <w:t>__________</w:t>
      </w:r>
      <w:r w:rsidR="009127FE">
        <w:rPr>
          <w:color w:val="F030A1"/>
        </w:rPr>
        <w:t>__</w:t>
      </w:r>
      <w:r w:rsidRPr="00643389">
        <w:rPr>
          <w:color w:val="F030A1"/>
        </w:rPr>
        <w:t>____</w:t>
      </w:r>
      <w:r w:rsidRPr="00643389">
        <w:rPr>
          <w:color w:val="33BEF2"/>
        </w:rPr>
        <w:t>_______</w:t>
      </w:r>
      <w:r w:rsidR="009127FE">
        <w:rPr>
          <w:color w:val="33BEF2"/>
        </w:rPr>
        <w:t>___</w:t>
      </w:r>
      <w:r w:rsidRPr="00643389">
        <w:rPr>
          <w:color w:val="33BEF2"/>
        </w:rPr>
        <w:t>_______</w:t>
      </w:r>
      <w:r w:rsidRPr="00643389">
        <w:rPr>
          <w:color w:val="404040" w:themeColor="text1" w:themeTint="BF"/>
        </w:rPr>
        <w:t>____________</w:t>
      </w:r>
      <w:r w:rsidR="00FB3D4F">
        <w:rPr>
          <w:color w:val="404040" w:themeColor="text1" w:themeTint="BF"/>
        </w:rPr>
        <w:t>____</w:t>
      </w:r>
      <w:r w:rsidRPr="00643389">
        <w:rPr>
          <w:color w:val="404040" w:themeColor="text1" w:themeTint="BF"/>
        </w:rPr>
        <w:t>__</w:t>
      </w:r>
    </w:p>
    <w:p w14:paraId="3CB41C5E" w14:textId="12172E0C" w:rsidR="000915F5" w:rsidRDefault="00AA4F62" w:rsidP="00D67F21">
      <w:pPr>
        <w:pStyle w:val="kol-zadn"/>
        <w:numPr>
          <w:ilvl w:val="0"/>
          <w:numId w:val="16"/>
        </w:numPr>
        <w:jc w:val="both"/>
      </w:pPr>
      <w:r>
        <w:t xml:space="preserve">Klíčová slova: Po zhlédnutí prvního videa napiš 5 slov (hashtagů), která podle tebe nejlépe vystihují demokracii. Poté </w:t>
      </w:r>
      <w:r w:rsidR="00FB3D4F">
        <w:t>je porovnej se svým spolužákem</w:t>
      </w:r>
      <w:r w:rsidR="00F57792">
        <w:t>,</w:t>
      </w:r>
      <w:r w:rsidR="00FB3D4F">
        <w:t xml:space="preserve"> dohodněte se na třech nejdůležitějších</w:t>
      </w:r>
      <w:r w:rsidR="00EB74E2">
        <w:t xml:space="preserve"> a zdůvodněte svou volbu</w:t>
      </w:r>
      <w:r w:rsidR="00FB3D4F">
        <w:t xml:space="preserve">. </w:t>
      </w:r>
    </w:p>
    <w:p w14:paraId="1B6F7D8E" w14:textId="25DADD63" w:rsidR="00FB3D4F" w:rsidRDefault="00FB3D4F" w:rsidP="00FB3D4F">
      <w:pPr>
        <w:pStyle w:val="kol-zadn"/>
        <w:numPr>
          <w:ilvl w:val="0"/>
          <w:numId w:val="0"/>
        </w:numPr>
        <w:ind w:left="1068" w:hanging="360"/>
        <w:jc w:val="both"/>
        <w:sectPr w:rsidR="00FB3D4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1E1855D" w14:textId="77777777" w:rsidR="00FB3D4F" w:rsidRPr="00E365CD" w:rsidRDefault="00FB3D4F" w:rsidP="00FB3D4F">
      <w:pPr>
        <w:pStyle w:val="Odrkakostka"/>
        <w:spacing w:after="120" w:line="600" w:lineRule="auto"/>
        <w:ind w:left="714" w:right="970" w:hanging="357"/>
      </w:pPr>
    </w:p>
    <w:p w14:paraId="43C5FBC1" w14:textId="77777777" w:rsidR="00FB3D4F" w:rsidRPr="00E365CD" w:rsidRDefault="00FB3D4F" w:rsidP="00FB3D4F">
      <w:pPr>
        <w:pStyle w:val="Odrkakostka"/>
        <w:spacing w:after="120" w:line="600" w:lineRule="auto"/>
        <w:ind w:left="714" w:right="970" w:hanging="357"/>
      </w:pPr>
    </w:p>
    <w:p w14:paraId="1D57F315" w14:textId="77777777" w:rsidR="00FB3D4F" w:rsidRPr="00E365CD" w:rsidRDefault="00FB3D4F" w:rsidP="00FB3D4F">
      <w:pPr>
        <w:pStyle w:val="Odrkakostka"/>
        <w:spacing w:after="120" w:line="600" w:lineRule="auto"/>
        <w:ind w:left="714" w:right="970" w:hanging="357"/>
      </w:pPr>
    </w:p>
    <w:p w14:paraId="5215408C" w14:textId="77777777" w:rsidR="00FB3D4F" w:rsidRPr="00E365CD" w:rsidRDefault="00FB3D4F" w:rsidP="00FB3D4F">
      <w:pPr>
        <w:pStyle w:val="Odrkakostka"/>
        <w:spacing w:after="120" w:line="600" w:lineRule="auto"/>
        <w:ind w:left="714" w:right="970" w:hanging="357"/>
      </w:pPr>
    </w:p>
    <w:p w14:paraId="145A257C" w14:textId="77777777" w:rsidR="00FB3D4F" w:rsidRPr="00E365CD" w:rsidRDefault="00FB3D4F" w:rsidP="009C00FB">
      <w:pPr>
        <w:pStyle w:val="Odrkakostka"/>
        <w:spacing w:after="120"/>
        <w:ind w:left="709"/>
      </w:pPr>
    </w:p>
    <w:p w14:paraId="296046A7" w14:textId="77777777" w:rsidR="000A06A0" w:rsidRDefault="000A06A0" w:rsidP="00D67F21">
      <w:pPr>
        <w:pStyle w:val="kol-zadn"/>
        <w:numPr>
          <w:ilvl w:val="0"/>
          <w:numId w:val="0"/>
        </w:numPr>
        <w:jc w:val="both"/>
        <w:sectPr w:rsidR="000A06A0" w:rsidSect="00E365C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D3C60B4" w14:textId="54A3C242" w:rsidR="005374A3" w:rsidRDefault="005374A3" w:rsidP="00D67F21">
      <w:pPr>
        <w:pStyle w:val="kol-zadn"/>
        <w:numPr>
          <w:ilvl w:val="0"/>
          <w:numId w:val="0"/>
        </w:numPr>
        <w:jc w:val="both"/>
      </w:pPr>
    </w:p>
    <w:p w14:paraId="0C21A2B5" w14:textId="16E8415B" w:rsidR="005344AA" w:rsidRDefault="004D28FB" w:rsidP="00D263C0">
      <w:pPr>
        <w:pStyle w:val="kol-zadn"/>
        <w:numPr>
          <w:ilvl w:val="0"/>
          <w:numId w:val="16"/>
        </w:numPr>
        <w:jc w:val="both"/>
      </w:pPr>
      <w:r>
        <w:t xml:space="preserve">Trojúhelníkový diagram: Doplň </w:t>
      </w:r>
      <w:r w:rsidR="00150AF6">
        <w:t xml:space="preserve">pilíře demokracie </w:t>
      </w:r>
      <w:r w:rsidR="003B47FF">
        <w:t xml:space="preserve">a uveď, kým byly </w:t>
      </w:r>
      <w:r w:rsidR="005344AA">
        <w:t>ztvárněny ve videu</w:t>
      </w:r>
      <w:r w:rsidR="003B47FF">
        <w:t>. K</w:t>
      </w:r>
      <w:r w:rsidR="005344AA">
        <w:t>do byl v</w:t>
      </w:r>
      <w:r w:rsidR="003B47FF">
        <w:t> </w:t>
      </w:r>
      <w:r w:rsidR="005344AA">
        <w:t>opozici</w:t>
      </w:r>
      <w:r w:rsidR="003B47FF">
        <w:t xml:space="preserve">? </w:t>
      </w:r>
    </w:p>
    <w:p w14:paraId="79CD10A0" w14:textId="0EA6D51C" w:rsidR="005344AA" w:rsidRDefault="00EC396E" w:rsidP="00EC396E">
      <w:pPr>
        <w:pStyle w:val="kol-zadn"/>
        <w:numPr>
          <w:ilvl w:val="0"/>
          <w:numId w:val="0"/>
        </w:numPr>
        <w:ind w:left="1068" w:hanging="360"/>
        <w:jc w:val="center"/>
      </w:pPr>
      <w:r w:rsidRPr="00EC396E">
        <w:drawing>
          <wp:inline distT="0" distB="0" distL="0" distR="0" wp14:anchorId="314A3ACF" wp14:editId="1F103E05">
            <wp:extent cx="4998720" cy="2435274"/>
            <wp:effectExtent l="0" t="0" r="0" b="3175"/>
            <wp:docPr id="1590604679" name="Obrázek 1" descr="Obsah obrázku skica, diagram, řada/pruh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04679" name="Obrázek 1" descr="Obsah obrázku skica, diagram, řada/pruh, design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395" cy="24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B8A0" w14:textId="77777777" w:rsidR="005344AA" w:rsidRDefault="005344AA" w:rsidP="005344AA">
      <w:pPr>
        <w:pStyle w:val="kol-zadn"/>
        <w:numPr>
          <w:ilvl w:val="0"/>
          <w:numId w:val="0"/>
        </w:numPr>
        <w:ind w:left="1068" w:hanging="360"/>
        <w:jc w:val="both"/>
      </w:pPr>
    </w:p>
    <w:p w14:paraId="4164CF35" w14:textId="1360EDDA" w:rsidR="00E365CD" w:rsidRDefault="00E365CD" w:rsidP="00CF3B4C">
      <w:pPr>
        <w:pStyle w:val="kol-zadn"/>
        <w:numPr>
          <w:ilvl w:val="0"/>
          <w:numId w:val="0"/>
        </w:numPr>
        <w:jc w:val="both"/>
        <w:sectPr w:rsidR="00E365CD" w:rsidSect="00E365C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6FDE0E2" w14:textId="77777777" w:rsidR="00EC6C63" w:rsidRDefault="00EC6C63" w:rsidP="00D67F21">
      <w:pPr>
        <w:pStyle w:val="kol-zadn"/>
        <w:numPr>
          <w:ilvl w:val="0"/>
          <w:numId w:val="0"/>
        </w:numPr>
        <w:jc w:val="both"/>
        <w:sectPr w:rsidR="00EC6C6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E06EFEA" w14:textId="4500C793" w:rsidR="00EC6C63" w:rsidRDefault="00A00F8B" w:rsidP="00E365CD">
      <w:pPr>
        <w:pStyle w:val="Odrkakostka"/>
        <w:numPr>
          <w:ilvl w:val="0"/>
          <w:numId w:val="16"/>
        </w:numPr>
        <w:jc w:val="both"/>
        <w:rPr>
          <w:b/>
          <w:noProof/>
          <w:sz w:val="24"/>
        </w:rPr>
        <w:sectPr w:rsidR="00EC6C6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noProof/>
          <w:sz w:val="24"/>
        </w:rPr>
        <w:t>Základní pojmy</w:t>
      </w:r>
      <w:r w:rsidR="00E365CD" w:rsidRPr="00AD15CD">
        <w:rPr>
          <w:b/>
          <w:noProof/>
          <w:sz w:val="24"/>
        </w:rPr>
        <w:t xml:space="preserve">: </w:t>
      </w:r>
      <w:r w:rsidR="0023563F">
        <w:rPr>
          <w:b/>
          <w:noProof/>
          <w:sz w:val="24"/>
        </w:rPr>
        <w:t>Do křížovky doplň pojmy, které ve videích zazněly.</w:t>
      </w:r>
      <w:r w:rsidR="00E365CD">
        <w:rPr>
          <w:b/>
          <w:noProof/>
          <w:sz w:val="24"/>
        </w:rPr>
        <w:t xml:space="preserve"> </w:t>
      </w:r>
    </w:p>
    <w:p w14:paraId="2ED1E488" w14:textId="109071F8" w:rsidR="0023563F" w:rsidRDefault="00F956BD" w:rsidP="00D263C0">
      <w:pPr>
        <w:pStyle w:val="Odrkakostka"/>
        <w:numPr>
          <w:ilvl w:val="0"/>
          <w:numId w:val="0"/>
        </w:numPr>
        <w:ind w:left="720"/>
        <w:jc w:val="center"/>
      </w:pPr>
      <w:r w:rsidRPr="00F956BD">
        <w:rPr>
          <w:noProof/>
        </w:rPr>
        <w:lastRenderedPageBreak/>
        <w:drawing>
          <wp:inline distT="0" distB="0" distL="0" distR="0" wp14:anchorId="5F014406" wp14:editId="59EE28D3">
            <wp:extent cx="6105498" cy="3314700"/>
            <wp:effectExtent l="0" t="0" r="0" b="0"/>
            <wp:docPr id="2132362957" name="Obrázek 1" descr="Obsah obrázku text, diagram, řada/pruh, Paralel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62957" name="Obrázek 1" descr="Obsah obrázku text, diagram, řada/pruh, Paralelní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3124" cy="33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3BC" w14:textId="77777777" w:rsidR="0023563F" w:rsidRDefault="0023563F" w:rsidP="0023563F">
      <w:pPr>
        <w:pStyle w:val="Odrkakostka"/>
        <w:numPr>
          <w:ilvl w:val="0"/>
          <w:numId w:val="0"/>
        </w:numPr>
        <w:ind w:left="720"/>
      </w:pPr>
    </w:p>
    <w:p w14:paraId="6CCE2D36" w14:textId="3F5A3FD6" w:rsidR="006476BF" w:rsidRDefault="006476BF" w:rsidP="006476BF">
      <w:pPr>
        <w:pStyle w:val="Odrkakostka"/>
        <w:numPr>
          <w:ilvl w:val="0"/>
          <w:numId w:val="0"/>
        </w:numPr>
        <w:sectPr w:rsidR="006476B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99F6081" w14:textId="49F53A07" w:rsidR="006476BF" w:rsidRDefault="00C639D3" w:rsidP="006476BF">
      <w:pPr>
        <w:pStyle w:val="Odrkakostka"/>
        <w:numPr>
          <w:ilvl w:val="0"/>
          <w:numId w:val="16"/>
        </w:numPr>
        <w:jc w:val="both"/>
        <w:rPr>
          <w:b/>
          <w:noProof/>
          <w:sz w:val="24"/>
        </w:rPr>
        <w:sectPr w:rsidR="006476BF" w:rsidSect="006476BF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noProof/>
          <w:sz w:val="24"/>
        </w:rPr>
        <w:t>D</w:t>
      </w:r>
      <w:r w:rsidR="005C2015">
        <w:rPr>
          <w:b/>
          <w:noProof/>
          <w:sz w:val="24"/>
        </w:rPr>
        <w:t>emokratické vs. despotické rozhodování</w:t>
      </w:r>
      <w:r>
        <w:rPr>
          <w:b/>
          <w:noProof/>
          <w:sz w:val="24"/>
        </w:rPr>
        <w:t xml:space="preserve">: Na základě druhého videa </w:t>
      </w:r>
      <w:r w:rsidR="00503475">
        <w:rPr>
          <w:b/>
          <w:noProof/>
          <w:sz w:val="24"/>
        </w:rPr>
        <w:t>doplň tabulku</w:t>
      </w:r>
      <w:r w:rsidR="00436280">
        <w:rPr>
          <w:b/>
          <w:noProof/>
          <w:sz w:val="24"/>
        </w:rPr>
        <w:t>.</w:t>
      </w:r>
      <w:r w:rsidR="006476BF">
        <w:rPr>
          <w:b/>
          <w:noProof/>
          <w:sz w:val="24"/>
        </w:rPr>
        <w:t xml:space="preserve"> </w:t>
      </w:r>
      <w:r w:rsidR="00816062">
        <w:rPr>
          <w:b/>
          <w:noProof/>
          <w:sz w:val="24"/>
        </w:rPr>
        <w:t xml:space="preserve">Porovnej si výsledky se </w:t>
      </w:r>
      <w:r w:rsidR="00290053">
        <w:rPr>
          <w:b/>
          <w:noProof/>
          <w:sz w:val="24"/>
        </w:rPr>
        <w:t>zbytkem třídy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81"/>
        <w:gridCol w:w="3873"/>
        <w:gridCol w:w="3873"/>
      </w:tblGrid>
      <w:tr w:rsidR="00503475" w14:paraId="377EAB04" w14:textId="77777777" w:rsidTr="00F956BD">
        <w:tc>
          <w:tcPr>
            <w:tcW w:w="1250" w:type="pct"/>
            <w:shd w:val="clear" w:color="auto" w:fill="D9D9D9" w:themeFill="background1" w:themeFillShade="D9"/>
          </w:tcPr>
          <w:p w14:paraId="1E6BF1F8" w14:textId="77777777" w:rsidR="00503475" w:rsidRPr="00436280" w:rsidRDefault="00503475" w:rsidP="00436280">
            <w:pPr>
              <w:pStyle w:val="Zhlav-tabulka"/>
            </w:pPr>
          </w:p>
        </w:tc>
        <w:tc>
          <w:tcPr>
            <w:tcW w:w="1875" w:type="pct"/>
            <w:shd w:val="clear" w:color="auto" w:fill="D9D9D9" w:themeFill="background1" w:themeFillShade="D9"/>
          </w:tcPr>
          <w:p w14:paraId="2E2E7B5B" w14:textId="2E78B528" w:rsidR="00503475" w:rsidRPr="00436280" w:rsidRDefault="00503475" w:rsidP="00436280">
            <w:pPr>
              <w:pStyle w:val="Zhlav-tabulka"/>
            </w:pPr>
            <w:r w:rsidRPr="00436280">
              <w:t>Demokracie (ve videu)</w:t>
            </w:r>
          </w:p>
        </w:tc>
        <w:tc>
          <w:tcPr>
            <w:tcW w:w="1875" w:type="pct"/>
            <w:shd w:val="clear" w:color="auto" w:fill="D9D9D9" w:themeFill="background1" w:themeFillShade="D9"/>
          </w:tcPr>
          <w:p w14:paraId="483F17BE" w14:textId="25B2CDB9" w:rsidR="00503475" w:rsidRPr="00436280" w:rsidRDefault="00503475" w:rsidP="00436280">
            <w:pPr>
              <w:pStyle w:val="Zhlav-tabulka"/>
            </w:pPr>
            <w:r w:rsidRPr="00436280">
              <w:t>Despota (ve videu)</w:t>
            </w:r>
          </w:p>
        </w:tc>
      </w:tr>
      <w:tr w:rsidR="00503475" w14:paraId="4CF4331A" w14:textId="77777777" w:rsidTr="008524DA">
        <w:tc>
          <w:tcPr>
            <w:tcW w:w="1250" w:type="pct"/>
            <w:vAlign w:val="center"/>
          </w:tcPr>
          <w:p w14:paraId="11738DE0" w14:textId="35E46459" w:rsidR="00503475" w:rsidRDefault="00503475" w:rsidP="00F956BD">
            <w:pPr>
              <w:pStyle w:val="Vpltabulky"/>
            </w:pPr>
            <w:r>
              <w:t>Kdo rozhoduje?</w:t>
            </w:r>
          </w:p>
        </w:tc>
        <w:tc>
          <w:tcPr>
            <w:tcW w:w="1875" w:type="pct"/>
            <w:vAlign w:val="center"/>
          </w:tcPr>
          <w:p w14:paraId="1916808D" w14:textId="77777777" w:rsidR="00503475" w:rsidRDefault="00503475" w:rsidP="00D02BB4">
            <w:pPr>
              <w:pStyle w:val="Vpltabulky"/>
            </w:pPr>
          </w:p>
        </w:tc>
        <w:tc>
          <w:tcPr>
            <w:tcW w:w="1875" w:type="pct"/>
            <w:vAlign w:val="center"/>
          </w:tcPr>
          <w:p w14:paraId="0F4E6137" w14:textId="77777777" w:rsidR="00503475" w:rsidRDefault="00503475" w:rsidP="00D02BB4">
            <w:pPr>
              <w:pStyle w:val="Vpltabulky"/>
            </w:pPr>
          </w:p>
        </w:tc>
      </w:tr>
      <w:tr w:rsidR="00503475" w14:paraId="4E737818" w14:textId="77777777" w:rsidTr="008524DA">
        <w:tc>
          <w:tcPr>
            <w:tcW w:w="1250" w:type="pct"/>
            <w:vAlign w:val="center"/>
          </w:tcPr>
          <w:p w14:paraId="4F594828" w14:textId="1EF52BAF" w:rsidR="00503475" w:rsidRDefault="00503475" w:rsidP="00F956BD">
            <w:pPr>
              <w:pStyle w:val="Vpltabulky"/>
            </w:pPr>
            <w:r>
              <w:t>Jak rozhoduje?</w:t>
            </w:r>
          </w:p>
        </w:tc>
        <w:tc>
          <w:tcPr>
            <w:tcW w:w="1875" w:type="pct"/>
            <w:vAlign w:val="center"/>
          </w:tcPr>
          <w:p w14:paraId="2F320CF6" w14:textId="77777777" w:rsidR="00503475" w:rsidRDefault="00503475" w:rsidP="00D02BB4">
            <w:pPr>
              <w:pStyle w:val="Vpltabulky"/>
            </w:pPr>
          </w:p>
        </w:tc>
        <w:tc>
          <w:tcPr>
            <w:tcW w:w="1875" w:type="pct"/>
            <w:vAlign w:val="center"/>
          </w:tcPr>
          <w:p w14:paraId="2E27F875" w14:textId="77777777" w:rsidR="00503475" w:rsidRDefault="00503475" w:rsidP="00D02BB4">
            <w:pPr>
              <w:pStyle w:val="Vpltabulky"/>
            </w:pPr>
          </w:p>
        </w:tc>
      </w:tr>
      <w:tr w:rsidR="00503475" w14:paraId="12FB5B7A" w14:textId="77777777" w:rsidTr="008524DA">
        <w:tc>
          <w:tcPr>
            <w:tcW w:w="1250" w:type="pct"/>
            <w:vAlign w:val="center"/>
          </w:tcPr>
          <w:p w14:paraId="3ED31785" w14:textId="39E3B0A1" w:rsidR="00503475" w:rsidRDefault="00503475" w:rsidP="00F956BD">
            <w:pPr>
              <w:pStyle w:val="Vpltabulky"/>
            </w:pPr>
            <w:r>
              <w:t xml:space="preserve">Jak se k tomu staví ostatní? </w:t>
            </w:r>
            <w:r w:rsidR="00D02BB4">
              <w:t>Jaké jsou důsledky?</w:t>
            </w:r>
          </w:p>
        </w:tc>
        <w:tc>
          <w:tcPr>
            <w:tcW w:w="1875" w:type="pct"/>
            <w:vAlign w:val="center"/>
          </w:tcPr>
          <w:p w14:paraId="3DA2A656" w14:textId="77777777" w:rsidR="00503475" w:rsidRDefault="00503475" w:rsidP="00D02BB4">
            <w:pPr>
              <w:pStyle w:val="Vpltabulky"/>
            </w:pPr>
          </w:p>
          <w:p w14:paraId="164192C1" w14:textId="77777777" w:rsidR="00D02BB4" w:rsidRDefault="00D02BB4" w:rsidP="00D02BB4">
            <w:pPr>
              <w:pStyle w:val="Vpltabulky"/>
            </w:pPr>
          </w:p>
          <w:p w14:paraId="433A2B3F" w14:textId="77777777" w:rsidR="00D02BB4" w:rsidRDefault="00D02BB4" w:rsidP="00D02BB4">
            <w:pPr>
              <w:pStyle w:val="Vpltabulky"/>
            </w:pPr>
          </w:p>
        </w:tc>
        <w:tc>
          <w:tcPr>
            <w:tcW w:w="1875" w:type="pct"/>
            <w:vAlign w:val="center"/>
          </w:tcPr>
          <w:p w14:paraId="2999F93D" w14:textId="77777777" w:rsidR="00503475" w:rsidRDefault="00503475" w:rsidP="00D02BB4">
            <w:pPr>
              <w:pStyle w:val="Vpltabulky"/>
            </w:pPr>
          </w:p>
        </w:tc>
      </w:tr>
    </w:tbl>
    <w:p w14:paraId="1AD3D97B" w14:textId="3F24B607" w:rsidR="00E365CD" w:rsidRDefault="00E365CD" w:rsidP="008E0629">
      <w:pPr>
        <w:pStyle w:val="Odrkakostka"/>
        <w:numPr>
          <w:ilvl w:val="0"/>
          <w:numId w:val="0"/>
        </w:numPr>
        <w:ind w:left="3621" w:hanging="360"/>
        <w:jc w:val="both"/>
        <w:rPr>
          <w:b/>
          <w:noProof/>
          <w:sz w:val="24"/>
        </w:rPr>
      </w:pPr>
    </w:p>
    <w:p w14:paraId="42D946DC" w14:textId="40485521" w:rsidR="000A06A0" w:rsidRDefault="008E0629" w:rsidP="008E0629">
      <w:pPr>
        <w:pStyle w:val="Odrkakostka"/>
        <w:numPr>
          <w:ilvl w:val="0"/>
          <w:numId w:val="16"/>
        </w:numPr>
        <w:jc w:val="both"/>
        <w:rPr>
          <w:b/>
          <w:noProof/>
          <w:sz w:val="24"/>
        </w:rPr>
        <w:sectPr w:rsidR="000A06A0" w:rsidSect="008E062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noProof/>
          <w:sz w:val="24"/>
        </w:rPr>
        <w:t xml:space="preserve">Reflexe: </w:t>
      </w:r>
      <w:r w:rsidR="0034633A">
        <w:rPr>
          <w:b/>
          <w:noProof/>
          <w:sz w:val="24"/>
        </w:rPr>
        <w:t>Vyber si jeden ze způsobů zakončení pracovního listu</w:t>
      </w:r>
      <w:r w:rsidR="00A11097">
        <w:rPr>
          <w:b/>
          <w:noProof/>
          <w:sz w:val="24"/>
        </w:rPr>
        <w:t xml:space="preserve"> a proveď</w:t>
      </w:r>
      <w:r w:rsidR="009F5506">
        <w:rPr>
          <w:b/>
          <w:noProof/>
          <w:sz w:val="24"/>
        </w:rPr>
        <w:t xml:space="preserve"> ho</w:t>
      </w:r>
      <w:r w:rsidR="00A11097">
        <w:rPr>
          <w:b/>
          <w:noProof/>
          <w:sz w:val="24"/>
        </w:rPr>
        <w:t>.</w:t>
      </w:r>
    </w:p>
    <w:p w14:paraId="7549E8EB" w14:textId="3ED8894A" w:rsidR="009C00FB" w:rsidRPr="00F956BD" w:rsidRDefault="009C00FB" w:rsidP="00F956BD">
      <w:pPr>
        <w:pStyle w:val="Odrkakostka"/>
        <w:ind w:left="1134" w:right="-11"/>
        <w:rPr>
          <w:rStyle w:val="dekodpovChar"/>
          <w:noProof/>
          <w:color w:val="auto"/>
        </w:rPr>
      </w:pPr>
      <w:r>
        <w:rPr>
          <w:noProof/>
        </w:rPr>
        <w:t xml:space="preserve">Dokonči větu: </w:t>
      </w:r>
      <w:r w:rsidRPr="00F956BD">
        <w:rPr>
          <w:i/>
          <w:noProof/>
        </w:rPr>
        <w:t>Demokracie je pro mě</w:t>
      </w:r>
      <w:r>
        <w:rPr>
          <w:noProof/>
        </w:rPr>
        <w:t xml:space="preserve"> </w:t>
      </w:r>
      <w:r w:rsidRPr="009C00FB">
        <w:rPr>
          <w:rStyle w:val="dekodpovChar"/>
        </w:rPr>
        <w:t>…………………………………………………</w:t>
      </w:r>
      <w:r w:rsidR="003B7CB7">
        <w:rPr>
          <w:rStyle w:val="dekodpovChar"/>
        </w:rPr>
        <w:t>…………</w:t>
      </w:r>
      <w:r w:rsidRPr="009C00FB">
        <w:rPr>
          <w:rStyle w:val="dekodpovChar"/>
        </w:rPr>
        <w:t>……</w:t>
      </w:r>
    </w:p>
    <w:p w14:paraId="3FE97634" w14:textId="77777777" w:rsidR="000D0092" w:rsidRPr="009C00FB" w:rsidRDefault="000D0092" w:rsidP="00F956BD">
      <w:pPr>
        <w:pStyle w:val="Odrkakostka"/>
        <w:numPr>
          <w:ilvl w:val="0"/>
          <w:numId w:val="0"/>
        </w:numPr>
        <w:ind w:left="1134"/>
        <w:rPr>
          <w:rStyle w:val="dekodpovChar"/>
          <w:noProof/>
          <w:color w:val="auto"/>
        </w:rPr>
      </w:pPr>
    </w:p>
    <w:p w14:paraId="02D28993" w14:textId="7A68761A" w:rsidR="009C00FB" w:rsidRDefault="005540C4" w:rsidP="009C00FB">
      <w:pPr>
        <w:pStyle w:val="Odrkakostka"/>
        <w:ind w:left="1134"/>
      </w:pPr>
      <w:r w:rsidRPr="005540C4">
        <w:rPr>
          <w:noProof/>
        </w:rPr>
        <w:t>Nakresli symbol demokracie</w:t>
      </w:r>
    </w:p>
    <w:p w14:paraId="1487B770" w14:textId="77777777" w:rsidR="000D0092" w:rsidRPr="005540C4" w:rsidRDefault="000D0092" w:rsidP="00F956BD">
      <w:pPr>
        <w:pStyle w:val="Odrkakostka"/>
        <w:numPr>
          <w:ilvl w:val="0"/>
          <w:numId w:val="0"/>
        </w:numPr>
      </w:pPr>
    </w:p>
    <w:p w14:paraId="772941F9" w14:textId="32CBF015" w:rsidR="005540C4" w:rsidRDefault="005540C4" w:rsidP="00F956BD">
      <w:pPr>
        <w:pStyle w:val="Odrkakostka"/>
        <w:ind w:left="1134" w:right="-11"/>
        <w:rPr>
          <w:noProof/>
        </w:rPr>
      </w:pPr>
      <w:r w:rsidRPr="005540C4">
        <w:rPr>
          <w:noProof/>
        </w:rPr>
        <w:t>Vymysli heslo pro demokratickou společnost:</w:t>
      </w:r>
      <w:r>
        <w:rPr>
          <w:rStyle w:val="dekodpovChar"/>
        </w:rPr>
        <w:t xml:space="preserve"> …………………………………………</w:t>
      </w:r>
      <w:r w:rsidR="003B7CB7">
        <w:rPr>
          <w:rStyle w:val="dekodpovChar"/>
        </w:rPr>
        <w:t>………….</w:t>
      </w:r>
      <w:r>
        <w:rPr>
          <w:rStyle w:val="dekodpovChar"/>
        </w:rPr>
        <w:t>…</w:t>
      </w:r>
    </w:p>
    <w:p w14:paraId="3A0979A4" w14:textId="6509C608" w:rsidR="00335D3D" w:rsidRDefault="00335D3D">
      <w:pPr>
        <w:rPr>
          <w:rFonts w:ascii="Arial" w:eastAsia="Arial" w:hAnsi="Arial" w:cs="Arial"/>
          <w:b/>
          <w:noProof/>
          <w:sz w:val="24"/>
        </w:rPr>
      </w:pPr>
      <w:r>
        <w:rPr>
          <w:b/>
          <w:noProof/>
          <w:sz w:val="24"/>
        </w:rPr>
        <w:br w:type="page"/>
      </w:r>
    </w:p>
    <w:p w14:paraId="42FF187E" w14:textId="77777777" w:rsidR="005A09A2" w:rsidRDefault="005A09A2" w:rsidP="00F956BD">
      <w:pPr>
        <w:pStyle w:val="Odrkakostka"/>
        <w:numPr>
          <w:ilvl w:val="0"/>
          <w:numId w:val="0"/>
        </w:numPr>
        <w:ind w:right="-11"/>
        <w:jc w:val="both"/>
        <w:rPr>
          <w:b/>
          <w:noProof/>
          <w:sz w:val="24"/>
        </w:rPr>
        <w:sectPr w:rsidR="005A09A2" w:rsidSect="008E062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7B62B72D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4C320B30" w14:textId="77777777" w:rsidR="00E365CD" w:rsidRDefault="00E365CD" w:rsidP="00D958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D51BA8" w14:textId="77777777" w:rsidR="00E365CD" w:rsidRDefault="00E365CD" w:rsidP="00D958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454295" w14:textId="77777777" w:rsidR="00E365CD" w:rsidRDefault="00E365CD" w:rsidP="00D958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2CAD7D" w14:textId="77777777" w:rsidR="00E365CD" w:rsidRDefault="00E365CD" w:rsidP="00D958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C778FA" w14:textId="77777777" w:rsidR="00E365CD" w:rsidRDefault="00E365CD" w:rsidP="00D958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0B12F0" w14:textId="08088448" w:rsidR="00241D37" w:rsidRPr="00D95817" w:rsidRDefault="00241D37" w:rsidP="00D9581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B642F9D">
                <wp:simplePos x="0" y="0"/>
                <wp:positionH relativeFrom="margin">
                  <wp:posOffset>-101600</wp:posOffset>
                </wp:positionH>
                <wp:positionV relativeFrom="paragraph">
                  <wp:posOffset>470154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2368106E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C46821">
                              <w:t>Zuzana Cieslar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8pt;margin-top:370.2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C1TaPm4AAAAAwBAAAPAAAAAAAAAAAA&#10;AAAAAFMEAABkcnMvZG93bnJldi54bWxQSwUGAAAAAAQABADzAAAAYAUAAAAA&#10;" filled="f" stroked="f">
                <v:textbox>
                  <w:txbxContent>
                    <w:p w14:paraId="1CAAD9D6" w14:textId="2368106E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C46821">
                        <w:t>Zuzana Cieslar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41D37" w:rsidRPr="00D9581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916ED" w14:textId="77777777" w:rsidR="00B76F3F" w:rsidRDefault="00B76F3F">
      <w:pPr>
        <w:spacing w:after="0" w:line="240" w:lineRule="auto"/>
      </w:pPr>
      <w:r>
        <w:separator/>
      </w:r>
    </w:p>
  </w:endnote>
  <w:endnote w:type="continuationSeparator" w:id="0">
    <w:p w14:paraId="2984DC00" w14:textId="77777777" w:rsidR="00B76F3F" w:rsidRDefault="00B7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02ADE" w14:textId="77777777" w:rsidR="00B76F3F" w:rsidRDefault="00B76F3F">
      <w:pPr>
        <w:spacing w:after="0" w:line="240" w:lineRule="auto"/>
      </w:pPr>
      <w:r>
        <w:separator/>
      </w:r>
    </w:p>
  </w:footnote>
  <w:footnote w:type="continuationSeparator" w:id="0">
    <w:p w14:paraId="613033F3" w14:textId="77777777" w:rsidR="00B76F3F" w:rsidRDefault="00B7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594C1417">
          <wp:extent cx="6553200" cy="6667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962"/>
                  <a:stretch/>
                </pic:blipFill>
                <pic:spPr bwMode="auto">
                  <a:xfrm>
                    <a:off x="0" y="0"/>
                    <a:ext cx="655320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5.4pt;height:4.2pt;visibility:visible;mso-wrap-style:square" o:bullet="t">
        <v:imagedata r:id="rId1" o:title=""/>
      </v:shape>
    </w:pict>
  </w:numPicBullet>
  <w:numPicBullet w:numPicBulletId="1">
    <w:pict>
      <v:shape id="_x0000_i1058" type="#_x0000_t75" style="width:5.4pt;height:4.2pt;visibility:visible;mso-wrap-style:square" o:bullet="t">
        <v:imagedata r:id="rId2" o:title=""/>
      </v:shape>
    </w:pict>
  </w:numPicBullet>
  <w:numPicBullet w:numPicBulletId="2">
    <w:pict>
      <v:shape id="_x0000_i1059" type="#_x0000_t75" style="width:13.2pt;height:12pt;visibility:visible;mso-wrap-style:square" o:bullet="t">
        <v:imagedata r:id="rId3" o:title=""/>
      </v:shape>
    </w:pict>
  </w:numPicBullet>
  <w:numPicBullet w:numPicBulletId="3">
    <w:pict>
      <v:shape id="_x0000_i1060" type="#_x0000_t75" style="width:24.6pt;height:24.6pt;visibility:visible;mso-wrap-style:square" o:bullet="t">
        <v:imagedata r:id="rId4" o:title="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3BBD"/>
    <w:multiLevelType w:val="hybridMultilevel"/>
    <w:tmpl w:val="C44060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8287C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102E8"/>
    <w:multiLevelType w:val="hybridMultilevel"/>
    <w:tmpl w:val="5A500BAC"/>
    <w:lvl w:ilvl="0" w:tplc="EE4677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108F4"/>
    <w:multiLevelType w:val="hybridMultilevel"/>
    <w:tmpl w:val="A73E6E94"/>
    <w:lvl w:ilvl="0" w:tplc="AE1282D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B4B45"/>
    <w:multiLevelType w:val="hybridMultilevel"/>
    <w:tmpl w:val="C3A6489E"/>
    <w:lvl w:ilvl="0" w:tplc="583EBCFC">
      <w:start w:val="1"/>
      <w:numFmt w:val="decimal"/>
      <w:lvlText w:val="%1)"/>
      <w:lvlJc w:val="left"/>
      <w:pPr>
        <w:ind w:left="1020" w:hanging="360"/>
      </w:pPr>
    </w:lvl>
    <w:lvl w:ilvl="1" w:tplc="A5645CF8">
      <w:start w:val="1"/>
      <w:numFmt w:val="decimal"/>
      <w:lvlText w:val="%2)"/>
      <w:lvlJc w:val="left"/>
      <w:pPr>
        <w:ind w:left="1020" w:hanging="360"/>
      </w:pPr>
    </w:lvl>
    <w:lvl w:ilvl="2" w:tplc="FBD230B4">
      <w:start w:val="1"/>
      <w:numFmt w:val="decimal"/>
      <w:lvlText w:val="%3)"/>
      <w:lvlJc w:val="left"/>
      <w:pPr>
        <w:ind w:left="1020" w:hanging="360"/>
      </w:pPr>
    </w:lvl>
    <w:lvl w:ilvl="3" w:tplc="AE8A8E1C">
      <w:start w:val="1"/>
      <w:numFmt w:val="decimal"/>
      <w:lvlText w:val="%4)"/>
      <w:lvlJc w:val="left"/>
      <w:pPr>
        <w:ind w:left="1020" w:hanging="360"/>
      </w:pPr>
    </w:lvl>
    <w:lvl w:ilvl="4" w:tplc="7084D0FC">
      <w:start w:val="1"/>
      <w:numFmt w:val="decimal"/>
      <w:lvlText w:val="%5)"/>
      <w:lvlJc w:val="left"/>
      <w:pPr>
        <w:ind w:left="1020" w:hanging="360"/>
      </w:pPr>
    </w:lvl>
    <w:lvl w:ilvl="5" w:tplc="DDD8240E">
      <w:start w:val="1"/>
      <w:numFmt w:val="decimal"/>
      <w:lvlText w:val="%6)"/>
      <w:lvlJc w:val="left"/>
      <w:pPr>
        <w:ind w:left="1020" w:hanging="360"/>
      </w:pPr>
    </w:lvl>
    <w:lvl w:ilvl="6" w:tplc="7480E23E">
      <w:start w:val="1"/>
      <w:numFmt w:val="decimal"/>
      <w:lvlText w:val="%7)"/>
      <w:lvlJc w:val="left"/>
      <w:pPr>
        <w:ind w:left="1020" w:hanging="360"/>
      </w:pPr>
    </w:lvl>
    <w:lvl w:ilvl="7" w:tplc="23FE5008">
      <w:start w:val="1"/>
      <w:numFmt w:val="decimal"/>
      <w:lvlText w:val="%8)"/>
      <w:lvlJc w:val="left"/>
      <w:pPr>
        <w:ind w:left="1020" w:hanging="360"/>
      </w:pPr>
    </w:lvl>
    <w:lvl w:ilvl="8" w:tplc="922C393A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54E34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57384"/>
    <w:multiLevelType w:val="multilevel"/>
    <w:tmpl w:val="CEE49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370548"/>
    <w:multiLevelType w:val="hybridMultilevel"/>
    <w:tmpl w:val="82D0D53E"/>
    <w:lvl w:ilvl="0" w:tplc="040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3621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4B40D3"/>
    <w:multiLevelType w:val="multilevel"/>
    <w:tmpl w:val="CEE49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E386E6F"/>
    <w:multiLevelType w:val="hybridMultilevel"/>
    <w:tmpl w:val="7F4C24B6"/>
    <w:lvl w:ilvl="0" w:tplc="BAC48E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465474">
    <w:abstractNumId w:val="5"/>
  </w:num>
  <w:num w:numId="2" w16cid:durableId="279917920">
    <w:abstractNumId w:val="0"/>
  </w:num>
  <w:num w:numId="3" w16cid:durableId="1056662804">
    <w:abstractNumId w:val="18"/>
  </w:num>
  <w:num w:numId="4" w16cid:durableId="784423125">
    <w:abstractNumId w:val="12"/>
  </w:num>
  <w:num w:numId="5" w16cid:durableId="739207157">
    <w:abstractNumId w:val="9"/>
  </w:num>
  <w:num w:numId="6" w16cid:durableId="2134054408">
    <w:abstractNumId w:val="2"/>
  </w:num>
  <w:num w:numId="7" w16cid:durableId="699211415">
    <w:abstractNumId w:val="14"/>
  </w:num>
  <w:num w:numId="8" w16cid:durableId="1328633179">
    <w:abstractNumId w:val="19"/>
  </w:num>
  <w:num w:numId="9" w16cid:durableId="254363510">
    <w:abstractNumId w:val="10"/>
  </w:num>
  <w:num w:numId="10" w16cid:durableId="1695226726">
    <w:abstractNumId w:val="13"/>
  </w:num>
  <w:num w:numId="11" w16cid:durableId="720709045">
    <w:abstractNumId w:val="4"/>
  </w:num>
  <w:num w:numId="12" w16cid:durableId="1392801385">
    <w:abstractNumId w:val="8"/>
  </w:num>
  <w:num w:numId="13" w16cid:durableId="1577785305">
    <w:abstractNumId w:val="20"/>
  </w:num>
  <w:num w:numId="14" w16cid:durableId="630524280">
    <w:abstractNumId w:val="1"/>
  </w:num>
  <w:num w:numId="15" w16cid:durableId="1611426830">
    <w:abstractNumId w:val="15"/>
  </w:num>
  <w:num w:numId="16" w16cid:durableId="1595550523">
    <w:abstractNumId w:val="16"/>
  </w:num>
  <w:num w:numId="17" w16cid:durableId="625694817">
    <w:abstractNumId w:val="19"/>
  </w:num>
  <w:num w:numId="18" w16cid:durableId="1702167487">
    <w:abstractNumId w:val="19"/>
  </w:num>
  <w:num w:numId="19" w16cid:durableId="1258369839">
    <w:abstractNumId w:val="19"/>
  </w:num>
  <w:num w:numId="20" w16cid:durableId="639842671">
    <w:abstractNumId w:val="6"/>
  </w:num>
  <w:num w:numId="21" w16cid:durableId="1920627123">
    <w:abstractNumId w:val="11"/>
  </w:num>
  <w:num w:numId="22" w16cid:durableId="45682509">
    <w:abstractNumId w:val="17"/>
  </w:num>
  <w:num w:numId="23" w16cid:durableId="1790708209">
    <w:abstractNumId w:val="7"/>
  </w:num>
  <w:num w:numId="24" w16cid:durableId="1285575344">
    <w:abstractNumId w:val="13"/>
  </w:num>
  <w:num w:numId="25" w16cid:durableId="971523483">
    <w:abstractNumId w:val="19"/>
  </w:num>
  <w:num w:numId="26" w16cid:durableId="124740482">
    <w:abstractNumId w:val="21"/>
  </w:num>
  <w:num w:numId="27" w16cid:durableId="1377706596">
    <w:abstractNumId w:val="22"/>
  </w:num>
  <w:num w:numId="28" w16cid:durableId="1661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1314"/>
    <w:rsid w:val="00036012"/>
    <w:rsid w:val="000363C9"/>
    <w:rsid w:val="0005074F"/>
    <w:rsid w:val="00071C72"/>
    <w:rsid w:val="000729A4"/>
    <w:rsid w:val="00072DE6"/>
    <w:rsid w:val="00073926"/>
    <w:rsid w:val="000766D2"/>
    <w:rsid w:val="00085763"/>
    <w:rsid w:val="000915F5"/>
    <w:rsid w:val="000A06A0"/>
    <w:rsid w:val="000A115F"/>
    <w:rsid w:val="000A60D3"/>
    <w:rsid w:val="000B743A"/>
    <w:rsid w:val="000C0432"/>
    <w:rsid w:val="000D0092"/>
    <w:rsid w:val="000D0D99"/>
    <w:rsid w:val="000D577F"/>
    <w:rsid w:val="000E420A"/>
    <w:rsid w:val="001002FF"/>
    <w:rsid w:val="00106D77"/>
    <w:rsid w:val="0011432B"/>
    <w:rsid w:val="00116EC7"/>
    <w:rsid w:val="001203E1"/>
    <w:rsid w:val="00150534"/>
    <w:rsid w:val="00150AF6"/>
    <w:rsid w:val="00194B7F"/>
    <w:rsid w:val="001D5543"/>
    <w:rsid w:val="001D5FBF"/>
    <w:rsid w:val="001E52A2"/>
    <w:rsid w:val="001F295B"/>
    <w:rsid w:val="00200A54"/>
    <w:rsid w:val="002065DF"/>
    <w:rsid w:val="00211E38"/>
    <w:rsid w:val="002158E6"/>
    <w:rsid w:val="0021790F"/>
    <w:rsid w:val="00234686"/>
    <w:rsid w:val="0023563F"/>
    <w:rsid w:val="00241D37"/>
    <w:rsid w:val="00253487"/>
    <w:rsid w:val="0027186E"/>
    <w:rsid w:val="002725E6"/>
    <w:rsid w:val="002874C8"/>
    <w:rsid w:val="00290053"/>
    <w:rsid w:val="0029704F"/>
    <w:rsid w:val="0029711D"/>
    <w:rsid w:val="002B1C5D"/>
    <w:rsid w:val="002B2B6A"/>
    <w:rsid w:val="002C10F6"/>
    <w:rsid w:val="002D3EC8"/>
    <w:rsid w:val="002D5A52"/>
    <w:rsid w:val="002E354B"/>
    <w:rsid w:val="002E483F"/>
    <w:rsid w:val="002F7061"/>
    <w:rsid w:val="00301E59"/>
    <w:rsid w:val="00306079"/>
    <w:rsid w:val="00306564"/>
    <w:rsid w:val="003119C9"/>
    <w:rsid w:val="00317F25"/>
    <w:rsid w:val="00335D3D"/>
    <w:rsid w:val="00337C56"/>
    <w:rsid w:val="00340BFD"/>
    <w:rsid w:val="0034633A"/>
    <w:rsid w:val="00362241"/>
    <w:rsid w:val="00376203"/>
    <w:rsid w:val="003B0FB0"/>
    <w:rsid w:val="003B3FB7"/>
    <w:rsid w:val="003B47FF"/>
    <w:rsid w:val="003B7CB7"/>
    <w:rsid w:val="003E3F1A"/>
    <w:rsid w:val="003F0896"/>
    <w:rsid w:val="00400BBA"/>
    <w:rsid w:val="00416C8F"/>
    <w:rsid w:val="004210B0"/>
    <w:rsid w:val="00424793"/>
    <w:rsid w:val="0042664D"/>
    <w:rsid w:val="00436280"/>
    <w:rsid w:val="004425B5"/>
    <w:rsid w:val="00443B0A"/>
    <w:rsid w:val="00477D97"/>
    <w:rsid w:val="004B340E"/>
    <w:rsid w:val="004B3F35"/>
    <w:rsid w:val="004C6EBC"/>
    <w:rsid w:val="004D28FB"/>
    <w:rsid w:val="004D709B"/>
    <w:rsid w:val="004E6635"/>
    <w:rsid w:val="004F1E73"/>
    <w:rsid w:val="00503475"/>
    <w:rsid w:val="00504D69"/>
    <w:rsid w:val="0053021F"/>
    <w:rsid w:val="005344AA"/>
    <w:rsid w:val="005374A3"/>
    <w:rsid w:val="0054212D"/>
    <w:rsid w:val="005540C4"/>
    <w:rsid w:val="00554B67"/>
    <w:rsid w:val="00563C32"/>
    <w:rsid w:val="00566208"/>
    <w:rsid w:val="0058214A"/>
    <w:rsid w:val="00596AD7"/>
    <w:rsid w:val="005A09A2"/>
    <w:rsid w:val="005A7ECA"/>
    <w:rsid w:val="005B2F33"/>
    <w:rsid w:val="005C2015"/>
    <w:rsid w:val="005C3C93"/>
    <w:rsid w:val="005D448B"/>
    <w:rsid w:val="005E2369"/>
    <w:rsid w:val="005E407A"/>
    <w:rsid w:val="0062231C"/>
    <w:rsid w:val="006244D2"/>
    <w:rsid w:val="00624DC0"/>
    <w:rsid w:val="006261F8"/>
    <w:rsid w:val="00643389"/>
    <w:rsid w:val="006476BF"/>
    <w:rsid w:val="006661A6"/>
    <w:rsid w:val="00670455"/>
    <w:rsid w:val="00673914"/>
    <w:rsid w:val="006A4521"/>
    <w:rsid w:val="006B5E8F"/>
    <w:rsid w:val="006C69E9"/>
    <w:rsid w:val="006D6773"/>
    <w:rsid w:val="006F12FE"/>
    <w:rsid w:val="006F19C8"/>
    <w:rsid w:val="00703DB5"/>
    <w:rsid w:val="00706F90"/>
    <w:rsid w:val="0074460D"/>
    <w:rsid w:val="0076061A"/>
    <w:rsid w:val="007714E7"/>
    <w:rsid w:val="0077389E"/>
    <w:rsid w:val="00777383"/>
    <w:rsid w:val="0079583F"/>
    <w:rsid w:val="007C00FA"/>
    <w:rsid w:val="007D2437"/>
    <w:rsid w:val="007D73CD"/>
    <w:rsid w:val="00816062"/>
    <w:rsid w:val="00823F39"/>
    <w:rsid w:val="008311C7"/>
    <w:rsid w:val="008456A5"/>
    <w:rsid w:val="008524DA"/>
    <w:rsid w:val="00874AB7"/>
    <w:rsid w:val="0089262E"/>
    <w:rsid w:val="0089675B"/>
    <w:rsid w:val="00897B13"/>
    <w:rsid w:val="008B1887"/>
    <w:rsid w:val="008B5039"/>
    <w:rsid w:val="008D27DF"/>
    <w:rsid w:val="008D33FE"/>
    <w:rsid w:val="008D678F"/>
    <w:rsid w:val="008E0629"/>
    <w:rsid w:val="008E5EFD"/>
    <w:rsid w:val="008E6144"/>
    <w:rsid w:val="008F7000"/>
    <w:rsid w:val="009127FE"/>
    <w:rsid w:val="009158CA"/>
    <w:rsid w:val="009175E8"/>
    <w:rsid w:val="00930B15"/>
    <w:rsid w:val="0093472B"/>
    <w:rsid w:val="00964C84"/>
    <w:rsid w:val="00965508"/>
    <w:rsid w:val="009C00FB"/>
    <w:rsid w:val="009C79AF"/>
    <w:rsid w:val="009D05FB"/>
    <w:rsid w:val="009F31FA"/>
    <w:rsid w:val="009F52B6"/>
    <w:rsid w:val="009F5506"/>
    <w:rsid w:val="00A00F8B"/>
    <w:rsid w:val="00A0386B"/>
    <w:rsid w:val="00A11097"/>
    <w:rsid w:val="00A61BAF"/>
    <w:rsid w:val="00A701CE"/>
    <w:rsid w:val="00A73E95"/>
    <w:rsid w:val="00A759CF"/>
    <w:rsid w:val="00AA4F62"/>
    <w:rsid w:val="00AA68D6"/>
    <w:rsid w:val="00AD15CD"/>
    <w:rsid w:val="00AD1C92"/>
    <w:rsid w:val="00AD5C37"/>
    <w:rsid w:val="00AE1AE4"/>
    <w:rsid w:val="00B005E9"/>
    <w:rsid w:val="00B02DB4"/>
    <w:rsid w:val="00B16A1A"/>
    <w:rsid w:val="00B22D0E"/>
    <w:rsid w:val="00B2403F"/>
    <w:rsid w:val="00B75E43"/>
    <w:rsid w:val="00B76F3F"/>
    <w:rsid w:val="00B7759D"/>
    <w:rsid w:val="00B77BA5"/>
    <w:rsid w:val="00B85F1F"/>
    <w:rsid w:val="00BA6F87"/>
    <w:rsid w:val="00BC46D4"/>
    <w:rsid w:val="00BC6E3A"/>
    <w:rsid w:val="00BD2C9B"/>
    <w:rsid w:val="00BD2EAC"/>
    <w:rsid w:val="00C155CF"/>
    <w:rsid w:val="00C2289E"/>
    <w:rsid w:val="00C31B60"/>
    <w:rsid w:val="00C3496E"/>
    <w:rsid w:val="00C46821"/>
    <w:rsid w:val="00C47D2C"/>
    <w:rsid w:val="00C54D26"/>
    <w:rsid w:val="00C639D3"/>
    <w:rsid w:val="00C640C1"/>
    <w:rsid w:val="00C66470"/>
    <w:rsid w:val="00C73311"/>
    <w:rsid w:val="00C8056C"/>
    <w:rsid w:val="00CC10FE"/>
    <w:rsid w:val="00CD70FC"/>
    <w:rsid w:val="00CE28A6"/>
    <w:rsid w:val="00CF1992"/>
    <w:rsid w:val="00CF3B4C"/>
    <w:rsid w:val="00CF796F"/>
    <w:rsid w:val="00D02BB4"/>
    <w:rsid w:val="00D23C93"/>
    <w:rsid w:val="00D263C0"/>
    <w:rsid w:val="00D334AC"/>
    <w:rsid w:val="00D47FCE"/>
    <w:rsid w:val="00D67F21"/>
    <w:rsid w:val="00D77352"/>
    <w:rsid w:val="00D85463"/>
    <w:rsid w:val="00D95817"/>
    <w:rsid w:val="00D97A16"/>
    <w:rsid w:val="00DB2590"/>
    <w:rsid w:val="00DB4536"/>
    <w:rsid w:val="00DC079B"/>
    <w:rsid w:val="00DF7ECC"/>
    <w:rsid w:val="00E008B2"/>
    <w:rsid w:val="00E0332A"/>
    <w:rsid w:val="00E20A74"/>
    <w:rsid w:val="00E24CBA"/>
    <w:rsid w:val="00E35EF3"/>
    <w:rsid w:val="00E365CD"/>
    <w:rsid w:val="00E4651A"/>
    <w:rsid w:val="00E77B64"/>
    <w:rsid w:val="00E915C4"/>
    <w:rsid w:val="00EA3EF5"/>
    <w:rsid w:val="00EA57C6"/>
    <w:rsid w:val="00EB74E2"/>
    <w:rsid w:val="00EC229C"/>
    <w:rsid w:val="00EC396E"/>
    <w:rsid w:val="00EC6C63"/>
    <w:rsid w:val="00ED3DDC"/>
    <w:rsid w:val="00EE3316"/>
    <w:rsid w:val="00EE723F"/>
    <w:rsid w:val="00EF7938"/>
    <w:rsid w:val="00F06480"/>
    <w:rsid w:val="00F158FB"/>
    <w:rsid w:val="00F15F6B"/>
    <w:rsid w:val="00F2067A"/>
    <w:rsid w:val="00F26571"/>
    <w:rsid w:val="00F279BD"/>
    <w:rsid w:val="00F33FCE"/>
    <w:rsid w:val="00F57792"/>
    <w:rsid w:val="00F66CFE"/>
    <w:rsid w:val="00F7282A"/>
    <w:rsid w:val="00F90FD2"/>
    <w:rsid w:val="00F92BEE"/>
    <w:rsid w:val="00F956BD"/>
    <w:rsid w:val="00FA405E"/>
    <w:rsid w:val="00FB3D4F"/>
    <w:rsid w:val="00FB50C3"/>
    <w:rsid w:val="00FC1555"/>
    <w:rsid w:val="00FC203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6F19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19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19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19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19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BB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805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4354-demokracie-a-jeji-tri-pilire" TargetMode="External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234-demokrac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60BC-F3EB-493B-8378-F05104FD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60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arolína Falcová</cp:lastModifiedBy>
  <cp:revision>66</cp:revision>
  <cp:lastPrinted>2021-07-23T08:26:00Z</cp:lastPrinted>
  <dcterms:created xsi:type="dcterms:W3CDTF">2025-02-04T07:57:00Z</dcterms:created>
  <dcterms:modified xsi:type="dcterms:W3CDTF">2025-07-3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ae4eced59cb95b40897372362d3b7a62feebff7a6008abc445fa63ee102e49</vt:lpwstr>
  </property>
</Properties>
</file>